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0A" w:rsidRDefault="005B410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  <w:bookmarkStart w:id="0" w:name="_GoBack"/>
      <w:bookmarkEnd w:id="0"/>
    </w:p>
    <w:p w:rsidR="00370DEF" w:rsidRDefault="00370DEF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370DEF" w:rsidRDefault="00370DEF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370DEF" w:rsidRPr="00F925C5" w:rsidRDefault="00370DEF" w:rsidP="00370DEF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  <w:proofErr w:type="gramStart"/>
      <w:r w:rsidRPr="00F925C5">
        <w:rPr>
          <w:rFonts w:ascii="Times New Roman" w:hAnsi="Times New Roman"/>
          <w:color w:val="000000" w:themeColor="text1"/>
          <w:sz w:val="24"/>
        </w:rPr>
        <w:t xml:space="preserve">Supplemental </w:t>
      </w:r>
      <w:r>
        <w:rPr>
          <w:rFonts w:ascii="Times New Roman" w:hAnsi="Times New Roman" w:hint="eastAsia"/>
          <w:color w:val="000000" w:themeColor="text1"/>
          <w:sz w:val="24"/>
        </w:rPr>
        <w:t xml:space="preserve">Digital Content </w:t>
      </w:r>
      <w:r w:rsidR="008B7219">
        <w:rPr>
          <w:rFonts w:ascii="Times New Roman" w:hAnsi="Times New Roman" w:hint="eastAsia"/>
          <w:color w:val="000000" w:themeColor="text1"/>
          <w:sz w:val="24"/>
        </w:rPr>
        <w:t>3</w:t>
      </w:r>
      <w:r>
        <w:rPr>
          <w:rFonts w:ascii="Times New Roman" w:hAnsi="Times New Roman" w:hint="eastAsia"/>
          <w:color w:val="000000" w:themeColor="text1"/>
          <w:sz w:val="24"/>
        </w:rPr>
        <w:t>.</w:t>
      </w:r>
      <w:proofErr w:type="gramEnd"/>
      <w:r>
        <w:rPr>
          <w:rFonts w:ascii="Times New Roman" w:hAnsi="Times New Roman" w:hint="eastAsia"/>
          <w:color w:val="000000" w:themeColor="text1"/>
          <w:sz w:val="24"/>
        </w:rPr>
        <w:t xml:space="preserve"> </w:t>
      </w:r>
      <w:r w:rsidRPr="00F925C5">
        <w:rPr>
          <w:rFonts w:ascii="Times New Roman" w:hAnsi="Times New Roman"/>
          <w:color w:val="000000" w:themeColor="text1"/>
          <w:sz w:val="24"/>
        </w:rPr>
        <w:t>Table. Clinical characteristics of 3 patients</w:t>
      </w:r>
    </w:p>
    <w:p w:rsidR="00370DEF" w:rsidRPr="00F925C5" w:rsidRDefault="00370DEF" w:rsidP="00370DEF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  <w:r w:rsidRPr="00F925C5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_</w:t>
      </w:r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rFonts w:cs="Century"/>
          <w:color w:val="000000" w:themeColor="text1"/>
          <w:sz w:val="24"/>
        </w:rPr>
      </w:pPr>
      <w:r w:rsidRPr="00F925C5">
        <w:rPr>
          <w:rFonts w:cs="Century"/>
          <w:color w:val="000000" w:themeColor="text1"/>
          <w:sz w:val="24"/>
        </w:rPr>
        <w:t xml:space="preserve">                          Case 1             Case 2            Case 3</w:t>
      </w:r>
    </w:p>
    <w:p w:rsidR="00370DEF" w:rsidRPr="00F925C5" w:rsidRDefault="00370DEF" w:rsidP="00370DEF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  <w:r w:rsidRPr="00F925C5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_</w:t>
      </w:r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rFonts w:ascii="Times New Roman" w:hAnsi="Times New Roman"/>
          <w:color w:val="000000" w:themeColor="text1"/>
          <w:sz w:val="24"/>
        </w:rPr>
      </w:pPr>
      <w:r w:rsidRPr="00F925C5">
        <w:rPr>
          <w:rFonts w:cs="Century"/>
          <w:color w:val="000000" w:themeColor="text1"/>
          <w:sz w:val="24"/>
        </w:rPr>
        <w:t>Age                        82                 83                63</w:t>
      </w:r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rFonts w:ascii="Times New Roman" w:hAnsi="Times New Roman"/>
          <w:color w:val="000000" w:themeColor="text1"/>
          <w:sz w:val="24"/>
        </w:rPr>
      </w:pPr>
      <w:r w:rsidRPr="00F925C5">
        <w:rPr>
          <w:rFonts w:cs="Century"/>
          <w:color w:val="000000" w:themeColor="text1"/>
          <w:sz w:val="24"/>
        </w:rPr>
        <w:t>Body weight                54                 33                55</w:t>
      </w:r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color w:val="000000" w:themeColor="text1"/>
        </w:rPr>
      </w:pPr>
      <w:r w:rsidRPr="00F925C5">
        <w:rPr>
          <w:rFonts w:cs="Century"/>
          <w:color w:val="000000" w:themeColor="text1"/>
          <w:sz w:val="24"/>
        </w:rPr>
        <w:t xml:space="preserve">Sex                        Male              </w:t>
      </w:r>
      <w:proofErr w:type="spellStart"/>
      <w:r w:rsidRPr="00F925C5">
        <w:rPr>
          <w:rFonts w:cs="Century"/>
          <w:color w:val="000000" w:themeColor="text1"/>
          <w:sz w:val="24"/>
        </w:rPr>
        <w:t>Male</w:t>
      </w:r>
      <w:proofErr w:type="spellEnd"/>
      <w:r w:rsidRPr="00F925C5">
        <w:rPr>
          <w:rFonts w:cs="Century"/>
          <w:color w:val="000000" w:themeColor="text1"/>
          <w:sz w:val="24"/>
        </w:rPr>
        <w:t xml:space="preserve">             Female</w:t>
      </w:r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color w:val="000000" w:themeColor="text1"/>
        </w:rPr>
      </w:pPr>
      <w:r w:rsidRPr="00F925C5">
        <w:rPr>
          <w:rFonts w:cs="Century"/>
          <w:color w:val="000000" w:themeColor="text1"/>
          <w:sz w:val="24"/>
        </w:rPr>
        <w:t xml:space="preserve">Medical history          Hypertension       Valvular disease     </w:t>
      </w:r>
      <w:proofErr w:type="gramStart"/>
      <w:r w:rsidRPr="00F925C5">
        <w:rPr>
          <w:rFonts w:cs="Century"/>
          <w:color w:val="000000" w:themeColor="text1"/>
          <w:sz w:val="24"/>
        </w:rPr>
        <w:t>None</w:t>
      </w:r>
      <w:proofErr w:type="gramEnd"/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rFonts w:cs="Century"/>
          <w:color w:val="000000" w:themeColor="text1"/>
          <w:sz w:val="24"/>
        </w:rPr>
      </w:pPr>
      <w:r w:rsidRPr="00F925C5">
        <w:rPr>
          <w:rFonts w:cs="Century"/>
          <w:color w:val="000000" w:themeColor="text1"/>
          <w:sz w:val="24"/>
        </w:rPr>
        <w:t xml:space="preserve">Primary disease          Cardiac arrest      Cardiac arrest      Subarachnoid </w:t>
      </w:r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color w:val="000000" w:themeColor="text1"/>
        </w:rPr>
      </w:pPr>
      <w:r w:rsidRPr="00F925C5">
        <w:rPr>
          <w:rFonts w:cs="Century"/>
          <w:color w:val="000000" w:themeColor="text1"/>
          <w:sz w:val="24"/>
        </w:rPr>
        <w:t xml:space="preserve">                         </w:t>
      </w:r>
      <w:proofErr w:type="gramStart"/>
      <w:r w:rsidRPr="00F925C5">
        <w:rPr>
          <w:rFonts w:cs="Century"/>
          <w:color w:val="000000" w:themeColor="text1"/>
          <w:sz w:val="24"/>
        </w:rPr>
        <w:t>due</w:t>
      </w:r>
      <w:proofErr w:type="gramEnd"/>
      <w:r w:rsidRPr="00F925C5">
        <w:rPr>
          <w:rFonts w:cs="Century"/>
          <w:color w:val="000000" w:themeColor="text1"/>
          <w:sz w:val="24"/>
        </w:rPr>
        <w:t xml:space="preserve"> to suffocation   due to suffocation   hemorrhage</w:t>
      </w:r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rFonts w:cs="Century"/>
          <w:color w:val="000000" w:themeColor="text1"/>
          <w:sz w:val="24"/>
        </w:rPr>
      </w:pPr>
      <w:r w:rsidRPr="00F925C5">
        <w:rPr>
          <w:rFonts w:cs="Century"/>
          <w:color w:val="000000" w:themeColor="text1"/>
          <w:sz w:val="24"/>
        </w:rPr>
        <w:t xml:space="preserve">Purpose of hypothermia   Resuscitative        </w:t>
      </w:r>
      <w:proofErr w:type="spellStart"/>
      <w:r w:rsidRPr="00F925C5">
        <w:rPr>
          <w:rFonts w:cs="Century"/>
          <w:color w:val="000000" w:themeColor="text1"/>
          <w:sz w:val="24"/>
        </w:rPr>
        <w:t>Resuscitative</w:t>
      </w:r>
      <w:proofErr w:type="spellEnd"/>
      <w:r w:rsidRPr="00F925C5">
        <w:rPr>
          <w:rFonts w:cs="Century"/>
          <w:color w:val="000000" w:themeColor="text1"/>
          <w:sz w:val="24"/>
        </w:rPr>
        <w:t xml:space="preserve">        To control </w:t>
      </w:r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rFonts w:cs="Century"/>
          <w:color w:val="000000" w:themeColor="text1"/>
          <w:sz w:val="24"/>
        </w:rPr>
      </w:pPr>
      <w:r w:rsidRPr="00F925C5">
        <w:rPr>
          <w:rFonts w:cs="Century"/>
          <w:color w:val="000000" w:themeColor="text1"/>
          <w:sz w:val="24"/>
        </w:rPr>
        <w:t xml:space="preserve">                         </w:t>
      </w:r>
      <w:proofErr w:type="gramStart"/>
      <w:r w:rsidRPr="00F925C5">
        <w:rPr>
          <w:rFonts w:cs="Century"/>
          <w:color w:val="000000" w:themeColor="text1"/>
          <w:sz w:val="24"/>
        </w:rPr>
        <w:t>hypothermia</w:t>
      </w:r>
      <w:proofErr w:type="gramEnd"/>
      <w:r w:rsidRPr="00F925C5">
        <w:rPr>
          <w:rFonts w:cs="Century"/>
          <w:color w:val="000000" w:themeColor="text1"/>
          <w:sz w:val="24"/>
        </w:rPr>
        <w:t xml:space="preserve">         </w:t>
      </w:r>
      <w:proofErr w:type="spellStart"/>
      <w:r w:rsidRPr="00F925C5">
        <w:rPr>
          <w:rFonts w:cs="Century"/>
          <w:color w:val="000000" w:themeColor="text1"/>
          <w:sz w:val="24"/>
        </w:rPr>
        <w:t>hypothermia</w:t>
      </w:r>
      <w:proofErr w:type="spellEnd"/>
      <w:r w:rsidRPr="00F925C5">
        <w:rPr>
          <w:rFonts w:cs="Century"/>
          <w:color w:val="000000" w:themeColor="text1"/>
          <w:sz w:val="24"/>
        </w:rPr>
        <w:t xml:space="preserve">       intracranial</w:t>
      </w:r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rFonts w:cs="Century"/>
          <w:color w:val="000000" w:themeColor="text1"/>
          <w:sz w:val="24"/>
        </w:rPr>
      </w:pPr>
      <w:r w:rsidRPr="00F925C5">
        <w:rPr>
          <w:rFonts w:cs="Century"/>
          <w:color w:val="000000" w:themeColor="text1"/>
          <w:sz w:val="24"/>
        </w:rPr>
        <w:t xml:space="preserve">                                                                 </w:t>
      </w:r>
      <w:proofErr w:type="gramStart"/>
      <w:r w:rsidRPr="00F925C5">
        <w:rPr>
          <w:rFonts w:cs="Century"/>
          <w:color w:val="000000" w:themeColor="text1"/>
          <w:sz w:val="24"/>
        </w:rPr>
        <w:t>pressure</w:t>
      </w:r>
      <w:proofErr w:type="gramEnd"/>
    </w:p>
    <w:p w:rsidR="00370DEF" w:rsidRPr="00F925C5" w:rsidRDefault="00370DEF" w:rsidP="00370DEF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  <w:r w:rsidRPr="00F925C5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_</w:t>
      </w:r>
    </w:p>
    <w:p w:rsidR="00370DEF" w:rsidRPr="00F925C5" w:rsidRDefault="00370DEF" w:rsidP="00370DEF">
      <w:pPr>
        <w:adjustRightInd w:val="0"/>
        <w:snapToGrid w:val="0"/>
        <w:spacing w:line="480" w:lineRule="auto"/>
        <w:jc w:val="left"/>
        <w:rPr>
          <w:rFonts w:cs="Century"/>
          <w:color w:val="000000" w:themeColor="text1"/>
          <w:sz w:val="24"/>
        </w:rPr>
      </w:pPr>
    </w:p>
    <w:p w:rsidR="00370DEF" w:rsidRPr="00F925C5" w:rsidRDefault="00370DEF" w:rsidP="00370DEF">
      <w:pPr>
        <w:spacing w:line="480" w:lineRule="auto"/>
        <w:jc w:val="left"/>
        <w:rPr>
          <w:rFonts w:ascii="Times New Roman" w:hAnsi="Times New Roman"/>
          <w:color w:val="000000" w:themeColor="text1"/>
          <w:sz w:val="24"/>
        </w:rPr>
      </w:pPr>
    </w:p>
    <w:p w:rsidR="00370DEF" w:rsidRDefault="00370DEF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370DEF" w:rsidRDefault="00370DEF" w:rsidP="008B7219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</w:p>
    <w:sectPr w:rsidR="00370DEF" w:rsidSect="00FA4CA5">
      <w:footerReference w:type="even" r:id="rId8"/>
      <w:footerReference w:type="default" r:id="rId9"/>
      <w:pgSz w:w="12242" w:h="15842" w:code="1"/>
      <w:pgMar w:top="1985" w:right="1418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28" w:rsidRDefault="00993028">
      <w:r>
        <w:separator/>
      </w:r>
    </w:p>
  </w:endnote>
  <w:endnote w:type="continuationSeparator" w:id="0">
    <w:p w:rsidR="00993028" w:rsidRDefault="0099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ED" w:rsidRDefault="002B5109" w:rsidP="008869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4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DED" w:rsidRDefault="00C34D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ED" w:rsidRDefault="002B5109" w:rsidP="008869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4D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4BF">
      <w:rPr>
        <w:rStyle w:val="PageNumber"/>
        <w:noProof/>
      </w:rPr>
      <w:t>1</w:t>
    </w:r>
    <w:r>
      <w:rPr>
        <w:rStyle w:val="PageNumber"/>
      </w:rPr>
      <w:fldChar w:fldCharType="end"/>
    </w:r>
  </w:p>
  <w:p w:rsidR="00C34DED" w:rsidRDefault="00C34D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28" w:rsidRDefault="00993028">
      <w:r>
        <w:separator/>
      </w:r>
    </w:p>
  </w:footnote>
  <w:footnote w:type="continuationSeparator" w:id="0">
    <w:p w:rsidR="00993028" w:rsidRDefault="00993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04"/>
    <w:rsid w:val="00001922"/>
    <w:rsid w:val="00001C60"/>
    <w:rsid w:val="00004F07"/>
    <w:rsid w:val="00007462"/>
    <w:rsid w:val="0001022F"/>
    <w:rsid w:val="00010C1E"/>
    <w:rsid w:val="000112AE"/>
    <w:rsid w:val="0001341B"/>
    <w:rsid w:val="000144EA"/>
    <w:rsid w:val="00016230"/>
    <w:rsid w:val="0002021D"/>
    <w:rsid w:val="00023B5D"/>
    <w:rsid w:val="00024380"/>
    <w:rsid w:val="00027C02"/>
    <w:rsid w:val="00027DE3"/>
    <w:rsid w:val="000306B4"/>
    <w:rsid w:val="00030A91"/>
    <w:rsid w:val="00030D6D"/>
    <w:rsid w:val="0003207B"/>
    <w:rsid w:val="0003264F"/>
    <w:rsid w:val="00032F66"/>
    <w:rsid w:val="00035A6F"/>
    <w:rsid w:val="00036A70"/>
    <w:rsid w:val="000409B7"/>
    <w:rsid w:val="000422AB"/>
    <w:rsid w:val="0004382A"/>
    <w:rsid w:val="00043AA7"/>
    <w:rsid w:val="00044B63"/>
    <w:rsid w:val="00044FFE"/>
    <w:rsid w:val="000462DB"/>
    <w:rsid w:val="00047380"/>
    <w:rsid w:val="00047623"/>
    <w:rsid w:val="00047CC1"/>
    <w:rsid w:val="00050ACA"/>
    <w:rsid w:val="00050CD5"/>
    <w:rsid w:val="000510DD"/>
    <w:rsid w:val="000531B1"/>
    <w:rsid w:val="0005410A"/>
    <w:rsid w:val="00054E91"/>
    <w:rsid w:val="00056C9D"/>
    <w:rsid w:val="00061501"/>
    <w:rsid w:val="00063907"/>
    <w:rsid w:val="00063B44"/>
    <w:rsid w:val="000672DF"/>
    <w:rsid w:val="00067CC2"/>
    <w:rsid w:val="0007170C"/>
    <w:rsid w:val="00072E8F"/>
    <w:rsid w:val="00072EC1"/>
    <w:rsid w:val="00073152"/>
    <w:rsid w:val="00073829"/>
    <w:rsid w:val="0007388D"/>
    <w:rsid w:val="00074248"/>
    <w:rsid w:val="00075013"/>
    <w:rsid w:val="000752A2"/>
    <w:rsid w:val="0007681D"/>
    <w:rsid w:val="00077AF2"/>
    <w:rsid w:val="00077C26"/>
    <w:rsid w:val="00080D08"/>
    <w:rsid w:val="000866C4"/>
    <w:rsid w:val="00087A14"/>
    <w:rsid w:val="000940E7"/>
    <w:rsid w:val="00095647"/>
    <w:rsid w:val="00096157"/>
    <w:rsid w:val="000964D9"/>
    <w:rsid w:val="000978A1"/>
    <w:rsid w:val="000A1C31"/>
    <w:rsid w:val="000A2DCB"/>
    <w:rsid w:val="000A3C7D"/>
    <w:rsid w:val="000A515A"/>
    <w:rsid w:val="000A69AF"/>
    <w:rsid w:val="000B1583"/>
    <w:rsid w:val="000B1A7F"/>
    <w:rsid w:val="000B2511"/>
    <w:rsid w:val="000B2997"/>
    <w:rsid w:val="000B3373"/>
    <w:rsid w:val="000B409F"/>
    <w:rsid w:val="000B4A6F"/>
    <w:rsid w:val="000B53C1"/>
    <w:rsid w:val="000B7F88"/>
    <w:rsid w:val="000C064D"/>
    <w:rsid w:val="000C4439"/>
    <w:rsid w:val="000C788D"/>
    <w:rsid w:val="000C7E0C"/>
    <w:rsid w:val="000D043B"/>
    <w:rsid w:val="000D3403"/>
    <w:rsid w:val="000D3A5B"/>
    <w:rsid w:val="000D3EF3"/>
    <w:rsid w:val="000D47E1"/>
    <w:rsid w:val="000D5D2F"/>
    <w:rsid w:val="000D5D95"/>
    <w:rsid w:val="000D7C63"/>
    <w:rsid w:val="000E127F"/>
    <w:rsid w:val="000E1C62"/>
    <w:rsid w:val="000E21F6"/>
    <w:rsid w:val="000E38D3"/>
    <w:rsid w:val="000E4252"/>
    <w:rsid w:val="000E4944"/>
    <w:rsid w:val="000E4CF6"/>
    <w:rsid w:val="000E580E"/>
    <w:rsid w:val="000E59D3"/>
    <w:rsid w:val="000E7333"/>
    <w:rsid w:val="000F09F9"/>
    <w:rsid w:val="000F0B5A"/>
    <w:rsid w:val="000F192A"/>
    <w:rsid w:val="000F364C"/>
    <w:rsid w:val="000F3D69"/>
    <w:rsid w:val="000F4FF0"/>
    <w:rsid w:val="000F51A2"/>
    <w:rsid w:val="000F6236"/>
    <w:rsid w:val="000F7FB4"/>
    <w:rsid w:val="001022A3"/>
    <w:rsid w:val="00103935"/>
    <w:rsid w:val="001040EF"/>
    <w:rsid w:val="00104147"/>
    <w:rsid w:val="001104FB"/>
    <w:rsid w:val="0011086B"/>
    <w:rsid w:val="001124BA"/>
    <w:rsid w:val="0011289B"/>
    <w:rsid w:val="00114AC7"/>
    <w:rsid w:val="001165AD"/>
    <w:rsid w:val="00116C8C"/>
    <w:rsid w:val="0012101E"/>
    <w:rsid w:val="001217FC"/>
    <w:rsid w:val="00121B4B"/>
    <w:rsid w:val="001222A1"/>
    <w:rsid w:val="00122A31"/>
    <w:rsid w:val="00123A1A"/>
    <w:rsid w:val="00123DCC"/>
    <w:rsid w:val="00124C59"/>
    <w:rsid w:val="00126620"/>
    <w:rsid w:val="00126AC7"/>
    <w:rsid w:val="00127565"/>
    <w:rsid w:val="00127616"/>
    <w:rsid w:val="001322DA"/>
    <w:rsid w:val="00133B23"/>
    <w:rsid w:val="0014015A"/>
    <w:rsid w:val="001432B1"/>
    <w:rsid w:val="0014350E"/>
    <w:rsid w:val="00145462"/>
    <w:rsid w:val="00146960"/>
    <w:rsid w:val="00146CE1"/>
    <w:rsid w:val="00147A10"/>
    <w:rsid w:val="00147F06"/>
    <w:rsid w:val="00151BB4"/>
    <w:rsid w:val="00151DFA"/>
    <w:rsid w:val="00152EF3"/>
    <w:rsid w:val="00153157"/>
    <w:rsid w:val="001556FA"/>
    <w:rsid w:val="001560C5"/>
    <w:rsid w:val="0015613F"/>
    <w:rsid w:val="0015707E"/>
    <w:rsid w:val="001608C5"/>
    <w:rsid w:val="00161689"/>
    <w:rsid w:val="001630C8"/>
    <w:rsid w:val="00163263"/>
    <w:rsid w:val="00163390"/>
    <w:rsid w:val="00171998"/>
    <w:rsid w:val="00171E07"/>
    <w:rsid w:val="001727CB"/>
    <w:rsid w:val="00172AF0"/>
    <w:rsid w:val="00174537"/>
    <w:rsid w:val="00177726"/>
    <w:rsid w:val="00177760"/>
    <w:rsid w:val="00177AFC"/>
    <w:rsid w:val="00182994"/>
    <w:rsid w:val="00183CE1"/>
    <w:rsid w:val="00184D07"/>
    <w:rsid w:val="00185BE9"/>
    <w:rsid w:val="001872DB"/>
    <w:rsid w:val="00190D17"/>
    <w:rsid w:val="0019458F"/>
    <w:rsid w:val="00195F82"/>
    <w:rsid w:val="0019659D"/>
    <w:rsid w:val="001970FA"/>
    <w:rsid w:val="0019767D"/>
    <w:rsid w:val="001A04CA"/>
    <w:rsid w:val="001A3D2A"/>
    <w:rsid w:val="001A7401"/>
    <w:rsid w:val="001B035C"/>
    <w:rsid w:val="001B09BC"/>
    <w:rsid w:val="001B0B7B"/>
    <w:rsid w:val="001B0D28"/>
    <w:rsid w:val="001B13AE"/>
    <w:rsid w:val="001B170A"/>
    <w:rsid w:val="001B240E"/>
    <w:rsid w:val="001B3344"/>
    <w:rsid w:val="001B3CD1"/>
    <w:rsid w:val="001B6021"/>
    <w:rsid w:val="001B61A3"/>
    <w:rsid w:val="001C0BB8"/>
    <w:rsid w:val="001C1D2E"/>
    <w:rsid w:val="001C1F25"/>
    <w:rsid w:val="001C3844"/>
    <w:rsid w:val="001C4F27"/>
    <w:rsid w:val="001C7394"/>
    <w:rsid w:val="001D0008"/>
    <w:rsid w:val="001D07CA"/>
    <w:rsid w:val="001D0AA0"/>
    <w:rsid w:val="001D1D05"/>
    <w:rsid w:val="001D36E3"/>
    <w:rsid w:val="001D4AFF"/>
    <w:rsid w:val="001D5D77"/>
    <w:rsid w:val="001D7C47"/>
    <w:rsid w:val="001E063D"/>
    <w:rsid w:val="001E2B4B"/>
    <w:rsid w:val="001E2E55"/>
    <w:rsid w:val="001E5006"/>
    <w:rsid w:val="001E5079"/>
    <w:rsid w:val="001E53B7"/>
    <w:rsid w:val="001E546E"/>
    <w:rsid w:val="001E60FB"/>
    <w:rsid w:val="001E6B7E"/>
    <w:rsid w:val="001E74F2"/>
    <w:rsid w:val="001F0CC0"/>
    <w:rsid w:val="001F1E85"/>
    <w:rsid w:val="001F20DA"/>
    <w:rsid w:val="001F24BF"/>
    <w:rsid w:val="001F3AE2"/>
    <w:rsid w:val="001F5B19"/>
    <w:rsid w:val="001F6A16"/>
    <w:rsid w:val="00200187"/>
    <w:rsid w:val="00200230"/>
    <w:rsid w:val="002010B2"/>
    <w:rsid w:val="00202BAF"/>
    <w:rsid w:val="00203BC9"/>
    <w:rsid w:val="002046C3"/>
    <w:rsid w:val="0020499A"/>
    <w:rsid w:val="00204D26"/>
    <w:rsid w:val="00204D75"/>
    <w:rsid w:val="00204ECB"/>
    <w:rsid w:val="0020509D"/>
    <w:rsid w:val="0020542F"/>
    <w:rsid w:val="00205CE8"/>
    <w:rsid w:val="00206ABA"/>
    <w:rsid w:val="0021144F"/>
    <w:rsid w:val="00212234"/>
    <w:rsid w:val="00213773"/>
    <w:rsid w:val="0021443A"/>
    <w:rsid w:val="00214881"/>
    <w:rsid w:val="002154DF"/>
    <w:rsid w:val="00220530"/>
    <w:rsid w:val="00221936"/>
    <w:rsid w:val="002248CA"/>
    <w:rsid w:val="00224A90"/>
    <w:rsid w:val="00225247"/>
    <w:rsid w:val="00225D00"/>
    <w:rsid w:val="0022735A"/>
    <w:rsid w:val="00230C7B"/>
    <w:rsid w:val="00231584"/>
    <w:rsid w:val="00231CF9"/>
    <w:rsid w:val="002327E8"/>
    <w:rsid w:val="00232895"/>
    <w:rsid w:val="00233E2A"/>
    <w:rsid w:val="002356C7"/>
    <w:rsid w:val="002361AC"/>
    <w:rsid w:val="00236FB3"/>
    <w:rsid w:val="002409A1"/>
    <w:rsid w:val="00241E9F"/>
    <w:rsid w:val="002422E3"/>
    <w:rsid w:val="00242AE4"/>
    <w:rsid w:val="002433BB"/>
    <w:rsid w:val="00243901"/>
    <w:rsid w:val="00243C0E"/>
    <w:rsid w:val="002446FD"/>
    <w:rsid w:val="0024530E"/>
    <w:rsid w:val="00245759"/>
    <w:rsid w:val="00247713"/>
    <w:rsid w:val="002504DA"/>
    <w:rsid w:val="002511D2"/>
    <w:rsid w:val="002519B3"/>
    <w:rsid w:val="00252904"/>
    <w:rsid w:val="002563C9"/>
    <w:rsid w:val="00257DBE"/>
    <w:rsid w:val="002601DB"/>
    <w:rsid w:val="00261019"/>
    <w:rsid w:val="00261D93"/>
    <w:rsid w:val="00264251"/>
    <w:rsid w:val="00264FD2"/>
    <w:rsid w:val="002678E6"/>
    <w:rsid w:val="0027023E"/>
    <w:rsid w:val="002720EA"/>
    <w:rsid w:val="00272ADC"/>
    <w:rsid w:val="00272CE1"/>
    <w:rsid w:val="00273950"/>
    <w:rsid w:val="00273CBC"/>
    <w:rsid w:val="0027443C"/>
    <w:rsid w:val="00275704"/>
    <w:rsid w:val="00275B17"/>
    <w:rsid w:val="00275DD7"/>
    <w:rsid w:val="00276D75"/>
    <w:rsid w:val="00276FED"/>
    <w:rsid w:val="00282D9E"/>
    <w:rsid w:val="00284986"/>
    <w:rsid w:val="00287B7F"/>
    <w:rsid w:val="00287EE4"/>
    <w:rsid w:val="002917DD"/>
    <w:rsid w:val="00292087"/>
    <w:rsid w:val="00293A75"/>
    <w:rsid w:val="00295E2A"/>
    <w:rsid w:val="002962E8"/>
    <w:rsid w:val="002973B1"/>
    <w:rsid w:val="002A253A"/>
    <w:rsid w:val="002A3974"/>
    <w:rsid w:val="002A4205"/>
    <w:rsid w:val="002A5508"/>
    <w:rsid w:val="002A6184"/>
    <w:rsid w:val="002A6888"/>
    <w:rsid w:val="002A75E5"/>
    <w:rsid w:val="002A7F66"/>
    <w:rsid w:val="002B151C"/>
    <w:rsid w:val="002B189E"/>
    <w:rsid w:val="002B3691"/>
    <w:rsid w:val="002B4870"/>
    <w:rsid w:val="002B5109"/>
    <w:rsid w:val="002B6A34"/>
    <w:rsid w:val="002B7104"/>
    <w:rsid w:val="002C34D8"/>
    <w:rsid w:val="002C373C"/>
    <w:rsid w:val="002C4DCD"/>
    <w:rsid w:val="002C663D"/>
    <w:rsid w:val="002C76C2"/>
    <w:rsid w:val="002D0D32"/>
    <w:rsid w:val="002D0D9A"/>
    <w:rsid w:val="002D0F9C"/>
    <w:rsid w:val="002D1FF5"/>
    <w:rsid w:val="002D2266"/>
    <w:rsid w:val="002D3168"/>
    <w:rsid w:val="002D3A53"/>
    <w:rsid w:val="002D3C4D"/>
    <w:rsid w:val="002E00D9"/>
    <w:rsid w:val="002E1916"/>
    <w:rsid w:val="002E3F9E"/>
    <w:rsid w:val="002E5320"/>
    <w:rsid w:val="002E5D3A"/>
    <w:rsid w:val="002E66E1"/>
    <w:rsid w:val="002E74F4"/>
    <w:rsid w:val="002F30BA"/>
    <w:rsid w:val="002F46AF"/>
    <w:rsid w:val="002F48B2"/>
    <w:rsid w:val="002F6362"/>
    <w:rsid w:val="002F6E32"/>
    <w:rsid w:val="003012A1"/>
    <w:rsid w:val="00301B34"/>
    <w:rsid w:val="00303788"/>
    <w:rsid w:val="00303A23"/>
    <w:rsid w:val="00306131"/>
    <w:rsid w:val="00306CCC"/>
    <w:rsid w:val="00307FFD"/>
    <w:rsid w:val="00311957"/>
    <w:rsid w:val="00312EB2"/>
    <w:rsid w:val="0031356D"/>
    <w:rsid w:val="0031456C"/>
    <w:rsid w:val="00314644"/>
    <w:rsid w:val="00315640"/>
    <w:rsid w:val="003164B6"/>
    <w:rsid w:val="003167FA"/>
    <w:rsid w:val="00316DD5"/>
    <w:rsid w:val="00317846"/>
    <w:rsid w:val="003204E0"/>
    <w:rsid w:val="0032130B"/>
    <w:rsid w:val="003216DE"/>
    <w:rsid w:val="00321A00"/>
    <w:rsid w:val="003221AC"/>
    <w:rsid w:val="00324B62"/>
    <w:rsid w:val="00324C34"/>
    <w:rsid w:val="0032662A"/>
    <w:rsid w:val="00326DCB"/>
    <w:rsid w:val="00327950"/>
    <w:rsid w:val="00327BC2"/>
    <w:rsid w:val="00330DEF"/>
    <w:rsid w:val="00331F9C"/>
    <w:rsid w:val="00333379"/>
    <w:rsid w:val="003345E7"/>
    <w:rsid w:val="00335213"/>
    <w:rsid w:val="00335E57"/>
    <w:rsid w:val="00336D5D"/>
    <w:rsid w:val="00341583"/>
    <w:rsid w:val="0034178F"/>
    <w:rsid w:val="00342613"/>
    <w:rsid w:val="00343B09"/>
    <w:rsid w:val="0034573F"/>
    <w:rsid w:val="00345744"/>
    <w:rsid w:val="003462F9"/>
    <w:rsid w:val="003477AB"/>
    <w:rsid w:val="00350048"/>
    <w:rsid w:val="00350CF2"/>
    <w:rsid w:val="00351FB7"/>
    <w:rsid w:val="003530C7"/>
    <w:rsid w:val="00354935"/>
    <w:rsid w:val="00354B8D"/>
    <w:rsid w:val="00356217"/>
    <w:rsid w:val="0036023A"/>
    <w:rsid w:val="00362D72"/>
    <w:rsid w:val="00362D8B"/>
    <w:rsid w:val="00363631"/>
    <w:rsid w:val="0036649A"/>
    <w:rsid w:val="00370AFC"/>
    <w:rsid w:val="00370DEF"/>
    <w:rsid w:val="003733E0"/>
    <w:rsid w:val="00373882"/>
    <w:rsid w:val="00373B72"/>
    <w:rsid w:val="00374CC9"/>
    <w:rsid w:val="0037593E"/>
    <w:rsid w:val="003761BA"/>
    <w:rsid w:val="003801FD"/>
    <w:rsid w:val="003805F7"/>
    <w:rsid w:val="00380BEB"/>
    <w:rsid w:val="00380FF7"/>
    <w:rsid w:val="00386B0C"/>
    <w:rsid w:val="00387F2D"/>
    <w:rsid w:val="003900C6"/>
    <w:rsid w:val="0039039E"/>
    <w:rsid w:val="0039305A"/>
    <w:rsid w:val="00393844"/>
    <w:rsid w:val="00394289"/>
    <w:rsid w:val="00395329"/>
    <w:rsid w:val="00396187"/>
    <w:rsid w:val="003964BA"/>
    <w:rsid w:val="00397E0D"/>
    <w:rsid w:val="003A0832"/>
    <w:rsid w:val="003A120A"/>
    <w:rsid w:val="003A4938"/>
    <w:rsid w:val="003A5AEE"/>
    <w:rsid w:val="003A5BBB"/>
    <w:rsid w:val="003A7426"/>
    <w:rsid w:val="003A7818"/>
    <w:rsid w:val="003B08E1"/>
    <w:rsid w:val="003B44EB"/>
    <w:rsid w:val="003B64DF"/>
    <w:rsid w:val="003B7F10"/>
    <w:rsid w:val="003C0EA7"/>
    <w:rsid w:val="003C1976"/>
    <w:rsid w:val="003C1DE6"/>
    <w:rsid w:val="003C5063"/>
    <w:rsid w:val="003C5BDF"/>
    <w:rsid w:val="003D0031"/>
    <w:rsid w:val="003D16C8"/>
    <w:rsid w:val="003D2EA3"/>
    <w:rsid w:val="003D39F9"/>
    <w:rsid w:val="003D4D73"/>
    <w:rsid w:val="003E094D"/>
    <w:rsid w:val="003E2C7B"/>
    <w:rsid w:val="003E4C4C"/>
    <w:rsid w:val="003E630B"/>
    <w:rsid w:val="003E648B"/>
    <w:rsid w:val="003E7193"/>
    <w:rsid w:val="003F1027"/>
    <w:rsid w:val="003F32D2"/>
    <w:rsid w:val="003F52CB"/>
    <w:rsid w:val="0040012A"/>
    <w:rsid w:val="00400AF6"/>
    <w:rsid w:val="00400EBF"/>
    <w:rsid w:val="004019E5"/>
    <w:rsid w:val="00402910"/>
    <w:rsid w:val="004078FA"/>
    <w:rsid w:val="004118C2"/>
    <w:rsid w:val="00412177"/>
    <w:rsid w:val="00413FA0"/>
    <w:rsid w:val="00415F5D"/>
    <w:rsid w:val="00416020"/>
    <w:rsid w:val="00420436"/>
    <w:rsid w:val="004223D0"/>
    <w:rsid w:val="00427BB8"/>
    <w:rsid w:val="0043089E"/>
    <w:rsid w:val="00431E9C"/>
    <w:rsid w:val="00433FC3"/>
    <w:rsid w:val="0044014F"/>
    <w:rsid w:val="004407D6"/>
    <w:rsid w:val="00442953"/>
    <w:rsid w:val="004437FA"/>
    <w:rsid w:val="00444FD4"/>
    <w:rsid w:val="0044671B"/>
    <w:rsid w:val="004523F0"/>
    <w:rsid w:val="00452551"/>
    <w:rsid w:val="00452C4E"/>
    <w:rsid w:val="004531EB"/>
    <w:rsid w:val="0045401B"/>
    <w:rsid w:val="00455CF0"/>
    <w:rsid w:val="00456CA0"/>
    <w:rsid w:val="00457712"/>
    <w:rsid w:val="00457A7E"/>
    <w:rsid w:val="00457F5A"/>
    <w:rsid w:val="0046041B"/>
    <w:rsid w:val="004612D4"/>
    <w:rsid w:val="00462FEA"/>
    <w:rsid w:val="0046485C"/>
    <w:rsid w:val="00465AEB"/>
    <w:rsid w:val="004660BF"/>
    <w:rsid w:val="0046631D"/>
    <w:rsid w:val="00466B37"/>
    <w:rsid w:val="0046702E"/>
    <w:rsid w:val="004672C2"/>
    <w:rsid w:val="00467D26"/>
    <w:rsid w:val="004700F8"/>
    <w:rsid w:val="004708EA"/>
    <w:rsid w:val="00470E98"/>
    <w:rsid w:val="00472C8C"/>
    <w:rsid w:val="004743CB"/>
    <w:rsid w:val="004743E9"/>
    <w:rsid w:val="00474785"/>
    <w:rsid w:val="00477726"/>
    <w:rsid w:val="004814CA"/>
    <w:rsid w:val="0048207B"/>
    <w:rsid w:val="0048299D"/>
    <w:rsid w:val="00483E76"/>
    <w:rsid w:val="00484756"/>
    <w:rsid w:val="00484D25"/>
    <w:rsid w:val="0048502F"/>
    <w:rsid w:val="0049053F"/>
    <w:rsid w:val="0049084A"/>
    <w:rsid w:val="00492606"/>
    <w:rsid w:val="00492A77"/>
    <w:rsid w:val="004947AD"/>
    <w:rsid w:val="004948B4"/>
    <w:rsid w:val="00496856"/>
    <w:rsid w:val="00497CB4"/>
    <w:rsid w:val="004A11A1"/>
    <w:rsid w:val="004A12F8"/>
    <w:rsid w:val="004A3852"/>
    <w:rsid w:val="004A6C8B"/>
    <w:rsid w:val="004A72A2"/>
    <w:rsid w:val="004A750B"/>
    <w:rsid w:val="004B14BB"/>
    <w:rsid w:val="004B34CC"/>
    <w:rsid w:val="004B39D9"/>
    <w:rsid w:val="004B40C3"/>
    <w:rsid w:val="004B4C80"/>
    <w:rsid w:val="004B513B"/>
    <w:rsid w:val="004B6044"/>
    <w:rsid w:val="004B7ED4"/>
    <w:rsid w:val="004C3CB8"/>
    <w:rsid w:val="004C4575"/>
    <w:rsid w:val="004C4929"/>
    <w:rsid w:val="004C4A3F"/>
    <w:rsid w:val="004C5563"/>
    <w:rsid w:val="004C5DFB"/>
    <w:rsid w:val="004C7C3B"/>
    <w:rsid w:val="004D1817"/>
    <w:rsid w:val="004D18C2"/>
    <w:rsid w:val="004D5188"/>
    <w:rsid w:val="004D5C3F"/>
    <w:rsid w:val="004D67E0"/>
    <w:rsid w:val="004D6B01"/>
    <w:rsid w:val="004D6B5E"/>
    <w:rsid w:val="004E03E0"/>
    <w:rsid w:val="004E0C7F"/>
    <w:rsid w:val="004E2E33"/>
    <w:rsid w:val="004E34A7"/>
    <w:rsid w:val="004E3A34"/>
    <w:rsid w:val="004E5FBB"/>
    <w:rsid w:val="004E782E"/>
    <w:rsid w:val="004F127B"/>
    <w:rsid w:val="004F1CD4"/>
    <w:rsid w:val="004F3B22"/>
    <w:rsid w:val="004F5AC4"/>
    <w:rsid w:val="004F7358"/>
    <w:rsid w:val="0050054B"/>
    <w:rsid w:val="00500C15"/>
    <w:rsid w:val="0050198D"/>
    <w:rsid w:val="005030CA"/>
    <w:rsid w:val="0050419A"/>
    <w:rsid w:val="00504B73"/>
    <w:rsid w:val="00504BDE"/>
    <w:rsid w:val="00505442"/>
    <w:rsid w:val="005062F5"/>
    <w:rsid w:val="00506718"/>
    <w:rsid w:val="0051105D"/>
    <w:rsid w:val="00511F74"/>
    <w:rsid w:val="00513648"/>
    <w:rsid w:val="00515EBD"/>
    <w:rsid w:val="005207BE"/>
    <w:rsid w:val="0052147D"/>
    <w:rsid w:val="0052210E"/>
    <w:rsid w:val="005222E1"/>
    <w:rsid w:val="0052477E"/>
    <w:rsid w:val="005258F9"/>
    <w:rsid w:val="00525FEC"/>
    <w:rsid w:val="0052710E"/>
    <w:rsid w:val="00530921"/>
    <w:rsid w:val="005322B6"/>
    <w:rsid w:val="00532944"/>
    <w:rsid w:val="00532A89"/>
    <w:rsid w:val="00533B45"/>
    <w:rsid w:val="00534C58"/>
    <w:rsid w:val="0053554F"/>
    <w:rsid w:val="00537897"/>
    <w:rsid w:val="0054110F"/>
    <w:rsid w:val="0054131D"/>
    <w:rsid w:val="0054177C"/>
    <w:rsid w:val="00543251"/>
    <w:rsid w:val="005452E7"/>
    <w:rsid w:val="00546F38"/>
    <w:rsid w:val="00547A05"/>
    <w:rsid w:val="00550D56"/>
    <w:rsid w:val="00553D30"/>
    <w:rsid w:val="00556363"/>
    <w:rsid w:val="00561F0C"/>
    <w:rsid w:val="00562A04"/>
    <w:rsid w:val="00565E31"/>
    <w:rsid w:val="00567ECF"/>
    <w:rsid w:val="00571AC3"/>
    <w:rsid w:val="00574305"/>
    <w:rsid w:val="00574590"/>
    <w:rsid w:val="00574E29"/>
    <w:rsid w:val="00575F78"/>
    <w:rsid w:val="005761CA"/>
    <w:rsid w:val="0057750A"/>
    <w:rsid w:val="00581738"/>
    <w:rsid w:val="00582834"/>
    <w:rsid w:val="00584DA1"/>
    <w:rsid w:val="00585EE3"/>
    <w:rsid w:val="005867E9"/>
    <w:rsid w:val="00587484"/>
    <w:rsid w:val="0058755A"/>
    <w:rsid w:val="00590863"/>
    <w:rsid w:val="00590C7D"/>
    <w:rsid w:val="00592B2F"/>
    <w:rsid w:val="00594B53"/>
    <w:rsid w:val="005A05AA"/>
    <w:rsid w:val="005A1E28"/>
    <w:rsid w:val="005A21C7"/>
    <w:rsid w:val="005A2E3C"/>
    <w:rsid w:val="005A3F48"/>
    <w:rsid w:val="005A3F88"/>
    <w:rsid w:val="005B05C7"/>
    <w:rsid w:val="005B1144"/>
    <w:rsid w:val="005B14A2"/>
    <w:rsid w:val="005B1C80"/>
    <w:rsid w:val="005B1E9D"/>
    <w:rsid w:val="005B1ECC"/>
    <w:rsid w:val="005B2BD6"/>
    <w:rsid w:val="005B3595"/>
    <w:rsid w:val="005B410A"/>
    <w:rsid w:val="005B45EF"/>
    <w:rsid w:val="005B4AAF"/>
    <w:rsid w:val="005B4E26"/>
    <w:rsid w:val="005B55C6"/>
    <w:rsid w:val="005B65CA"/>
    <w:rsid w:val="005B677E"/>
    <w:rsid w:val="005C06FC"/>
    <w:rsid w:val="005C2055"/>
    <w:rsid w:val="005C2F0E"/>
    <w:rsid w:val="005C307D"/>
    <w:rsid w:val="005C3C2D"/>
    <w:rsid w:val="005C7610"/>
    <w:rsid w:val="005C79F8"/>
    <w:rsid w:val="005D1DF4"/>
    <w:rsid w:val="005D1E2F"/>
    <w:rsid w:val="005D384E"/>
    <w:rsid w:val="005D3D47"/>
    <w:rsid w:val="005D492D"/>
    <w:rsid w:val="005D496C"/>
    <w:rsid w:val="005D4A16"/>
    <w:rsid w:val="005D51C9"/>
    <w:rsid w:val="005D6A32"/>
    <w:rsid w:val="005D71D6"/>
    <w:rsid w:val="005E0FBE"/>
    <w:rsid w:val="005E4FA6"/>
    <w:rsid w:val="005E7CA5"/>
    <w:rsid w:val="005F0480"/>
    <w:rsid w:val="005F0A27"/>
    <w:rsid w:val="005F11E2"/>
    <w:rsid w:val="005F36FF"/>
    <w:rsid w:val="005F510E"/>
    <w:rsid w:val="005F5B4A"/>
    <w:rsid w:val="005F672A"/>
    <w:rsid w:val="005F7373"/>
    <w:rsid w:val="005F75F6"/>
    <w:rsid w:val="00600094"/>
    <w:rsid w:val="00600299"/>
    <w:rsid w:val="00600D93"/>
    <w:rsid w:val="00601622"/>
    <w:rsid w:val="00601F95"/>
    <w:rsid w:val="006044B9"/>
    <w:rsid w:val="006056F9"/>
    <w:rsid w:val="00606169"/>
    <w:rsid w:val="00606FA0"/>
    <w:rsid w:val="00611597"/>
    <w:rsid w:val="00611AEF"/>
    <w:rsid w:val="006122E6"/>
    <w:rsid w:val="0061312D"/>
    <w:rsid w:val="00613B8E"/>
    <w:rsid w:val="00615930"/>
    <w:rsid w:val="00616964"/>
    <w:rsid w:val="00620123"/>
    <w:rsid w:val="006212DA"/>
    <w:rsid w:val="006221E0"/>
    <w:rsid w:val="006233E0"/>
    <w:rsid w:val="00627B63"/>
    <w:rsid w:val="00627F96"/>
    <w:rsid w:val="006306C2"/>
    <w:rsid w:val="00630CA1"/>
    <w:rsid w:val="00631686"/>
    <w:rsid w:val="00632B3F"/>
    <w:rsid w:val="006331C6"/>
    <w:rsid w:val="0063324E"/>
    <w:rsid w:val="0063365D"/>
    <w:rsid w:val="006338D6"/>
    <w:rsid w:val="00633A69"/>
    <w:rsid w:val="00633E6A"/>
    <w:rsid w:val="00637193"/>
    <w:rsid w:val="0063794F"/>
    <w:rsid w:val="006416E6"/>
    <w:rsid w:val="006425A8"/>
    <w:rsid w:val="0064266B"/>
    <w:rsid w:val="00643D6B"/>
    <w:rsid w:val="006446D0"/>
    <w:rsid w:val="00645421"/>
    <w:rsid w:val="006470E0"/>
    <w:rsid w:val="00650141"/>
    <w:rsid w:val="00650583"/>
    <w:rsid w:val="00651F17"/>
    <w:rsid w:val="006520F4"/>
    <w:rsid w:val="00652F87"/>
    <w:rsid w:val="00654634"/>
    <w:rsid w:val="00654FE7"/>
    <w:rsid w:val="006550B1"/>
    <w:rsid w:val="00655232"/>
    <w:rsid w:val="0065619E"/>
    <w:rsid w:val="00657E87"/>
    <w:rsid w:val="00663606"/>
    <w:rsid w:val="006666B8"/>
    <w:rsid w:val="00667433"/>
    <w:rsid w:val="00670437"/>
    <w:rsid w:val="00670D0F"/>
    <w:rsid w:val="00671D9E"/>
    <w:rsid w:val="00672933"/>
    <w:rsid w:val="00676294"/>
    <w:rsid w:val="00680D1C"/>
    <w:rsid w:val="00682A1C"/>
    <w:rsid w:val="006851F4"/>
    <w:rsid w:val="0068531A"/>
    <w:rsid w:val="00685843"/>
    <w:rsid w:val="00690957"/>
    <w:rsid w:val="006919FF"/>
    <w:rsid w:val="00692A0F"/>
    <w:rsid w:val="006947FB"/>
    <w:rsid w:val="006956E8"/>
    <w:rsid w:val="006A1A42"/>
    <w:rsid w:val="006A235A"/>
    <w:rsid w:val="006A2443"/>
    <w:rsid w:val="006A31B9"/>
    <w:rsid w:val="006A36BA"/>
    <w:rsid w:val="006A50A9"/>
    <w:rsid w:val="006A6504"/>
    <w:rsid w:val="006A6CFE"/>
    <w:rsid w:val="006A781A"/>
    <w:rsid w:val="006A79F7"/>
    <w:rsid w:val="006B1614"/>
    <w:rsid w:val="006B1ED7"/>
    <w:rsid w:val="006B32DF"/>
    <w:rsid w:val="006B336E"/>
    <w:rsid w:val="006B3B9C"/>
    <w:rsid w:val="006B4C66"/>
    <w:rsid w:val="006B5D11"/>
    <w:rsid w:val="006B67DA"/>
    <w:rsid w:val="006B69A2"/>
    <w:rsid w:val="006B7BF6"/>
    <w:rsid w:val="006C01F3"/>
    <w:rsid w:val="006C08F7"/>
    <w:rsid w:val="006C0B41"/>
    <w:rsid w:val="006C18F8"/>
    <w:rsid w:val="006C4A4A"/>
    <w:rsid w:val="006C57B4"/>
    <w:rsid w:val="006C6A04"/>
    <w:rsid w:val="006D2B79"/>
    <w:rsid w:val="006D3907"/>
    <w:rsid w:val="006D44E9"/>
    <w:rsid w:val="006E0E16"/>
    <w:rsid w:val="006E1A9A"/>
    <w:rsid w:val="006E296B"/>
    <w:rsid w:val="006E4ACE"/>
    <w:rsid w:val="006E702A"/>
    <w:rsid w:val="006F0A02"/>
    <w:rsid w:val="006F381E"/>
    <w:rsid w:val="006F419F"/>
    <w:rsid w:val="006F47BD"/>
    <w:rsid w:val="006F5D11"/>
    <w:rsid w:val="006F6837"/>
    <w:rsid w:val="006F7287"/>
    <w:rsid w:val="006F7795"/>
    <w:rsid w:val="006F7FF7"/>
    <w:rsid w:val="0070001C"/>
    <w:rsid w:val="00700CCB"/>
    <w:rsid w:val="00700D9F"/>
    <w:rsid w:val="00701D63"/>
    <w:rsid w:val="007033D9"/>
    <w:rsid w:val="00705CB9"/>
    <w:rsid w:val="00705E9D"/>
    <w:rsid w:val="00706868"/>
    <w:rsid w:val="00706EE4"/>
    <w:rsid w:val="00710092"/>
    <w:rsid w:val="00710D1B"/>
    <w:rsid w:val="00712789"/>
    <w:rsid w:val="007143D0"/>
    <w:rsid w:val="00714479"/>
    <w:rsid w:val="007153E7"/>
    <w:rsid w:val="007156F7"/>
    <w:rsid w:val="00715A0E"/>
    <w:rsid w:val="00716893"/>
    <w:rsid w:val="00716E9C"/>
    <w:rsid w:val="00720D81"/>
    <w:rsid w:val="00722393"/>
    <w:rsid w:val="007227D4"/>
    <w:rsid w:val="00723F71"/>
    <w:rsid w:val="007240D2"/>
    <w:rsid w:val="00725A31"/>
    <w:rsid w:val="00725AF8"/>
    <w:rsid w:val="00725B3B"/>
    <w:rsid w:val="00726BEF"/>
    <w:rsid w:val="00726D42"/>
    <w:rsid w:val="00730B8D"/>
    <w:rsid w:val="00731DA1"/>
    <w:rsid w:val="00732A91"/>
    <w:rsid w:val="0073375B"/>
    <w:rsid w:val="0073439F"/>
    <w:rsid w:val="00735A5E"/>
    <w:rsid w:val="007417B6"/>
    <w:rsid w:val="00741EB9"/>
    <w:rsid w:val="0074382A"/>
    <w:rsid w:val="00743E4C"/>
    <w:rsid w:val="0074448B"/>
    <w:rsid w:val="00745B4D"/>
    <w:rsid w:val="007470DA"/>
    <w:rsid w:val="00750D4C"/>
    <w:rsid w:val="00751AAF"/>
    <w:rsid w:val="00751D72"/>
    <w:rsid w:val="00754934"/>
    <w:rsid w:val="00754D9F"/>
    <w:rsid w:val="00755557"/>
    <w:rsid w:val="00757482"/>
    <w:rsid w:val="00760747"/>
    <w:rsid w:val="00760983"/>
    <w:rsid w:val="007634BB"/>
    <w:rsid w:val="00764484"/>
    <w:rsid w:val="00765CD0"/>
    <w:rsid w:val="00766332"/>
    <w:rsid w:val="0076644F"/>
    <w:rsid w:val="00770A8F"/>
    <w:rsid w:val="00774C3A"/>
    <w:rsid w:val="00775E3B"/>
    <w:rsid w:val="00781D27"/>
    <w:rsid w:val="00783C8C"/>
    <w:rsid w:val="00784481"/>
    <w:rsid w:val="007844E4"/>
    <w:rsid w:val="00784AD7"/>
    <w:rsid w:val="00784D57"/>
    <w:rsid w:val="0078569D"/>
    <w:rsid w:val="0078610C"/>
    <w:rsid w:val="0078625E"/>
    <w:rsid w:val="00786425"/>
    <w:rsid w:val="007875BC"/>
    <w:rsid w:val="007912EE"/>
    <w:rsid w:val="00792286"/>
    <w:rsid w:val="00794237"/>
    <w:rsid w:val="00794FCA"/>
    <w:rsid w:val="00795BB7"/>
    <w:rsid w:val="007A0BF9"/>
    <w:rsid w:val="007A162C"/>
    <w:rsid w:val="007A1F2A"/>
    <w:rsid w:val="007A2290"/>
    <w:rsid w:val="007A2F6C"/>
    <w:rsid w:val="007A340B"/>
    <w:rsid w:val="007A39D8"/>
    <w:rsid w:val="007B2B83"/>
    <w:rsid w:val="007B2EB8"/>
    <w:rsid w:val="007B309F"/>
    <w:rsid w:val="007B3FD6"/>
    <w:rsid w:val="007B430F"/>
    <w:rsid w:val="007B439B"/>
    <w:rsid w:val="007B786D"/>
    <w:rsid w:val="007C5000"/>
    <w:rsid w:val="007C5267"/>
    <w:rsid w:val="007C61FC"/>
    <w:rsid w:val="007C7792"/>
    <w:rsid w:val="007D345B"/>
    <w:rsid w:val="007D5970"/>
    <w:rsid w:val="007D67E4"/>
    <w:rsid w:val="007E09D2"/>
    <w:rsid w:val="007E4A6D"/>
    <w:rsid w:val="007E4D31"/>
    <w:rsid w:val="007E672E"/>
    <w:rsid w:val="007E6D24"/>
    <w:rsid w:val="007F057D"/>
    <w:rsid w:val="007F0E2E"/>
    <w:rsid w:val="007F15C0"/>
    <w:rsid w:val="007F15F4"/>
    <w:rsid w:val="007F1C9A"/>
    <w:rsid w:val="007F3ADA"/>
    <w:rsid w:val="007F4386"/>
    <w:rsid w:val="007F4479"/>
    <w:rsid w:val="007F4640"/>
    <w:rsid w:val="007F4EE3"/>
    <w:rsid w:val="007F605C"/>
    <w:rsid w:val="007F68EB"/>
    <w:rsid w:val="007F6CF1"/>
    <w:rsid w:val="007F794C"/>
    <w:rsid w:val="008011C8"/>
    <w:rsid w:val="008018C4"/>
    <w:rsid w:val="00803282"/>
    <w:rsid w:val="00803D35"/>
    <w:rsid w:val="00804269"/>
    <w:rsid w:val="00805BA2"/>
    <w:rsid w:val="0080736B"/>
    <w:rsid w:val="0081094A"/>
    <w:rsid w:val="00810F22"/>
    <w:rsid w:val="0081155E"/>
    <w:rsid w:val="00813BA2"/>
    <w:rsid w:val="00813C8D"/>
    <w:rsid w:val="00814478"/>
    <w:rsid w:val="008204BF"/>
    <w:rsid w:val="008222D7"/>
    <w:rsid w:val="00822C90"/>
    <w:rsid w:val="00822E17"/>
    <w:rsid w:val="00826ADE"/>
    <w:rsid w:val="00827554"/>
    <w:rsid w:val="00832BE2"/>
    <w:rsid w:val="008334F9"/>
    <w:rsid w:val="00833BD6"/>
    <w:rsid w:val="008360FC"/>
    <w:rsid w:val="00837F44"/>
    <w:rsid w:val="008409CB"/>
    <w:rsid w:val="00841685"/>
    <w:rsid w:val="00842D1B"/>
    <w:rsid w:val="00843B8C"/>
    <w:rsid w:val="00843C07"/>
    <w:rsid w:val="00845A84"/>
    <w:rsid w:val="008479CA"/>
    <w:rsid w:val="00854BA2"/>
    <w:rsid w:val="00856F72"/>
    <w:rsid w:val="00857A57"/>
    <w:rsid w:val="00860D32"/>
    <w:rsid w:val="00862018"/>
    <w:rsid w:val="008620E1"/>
    <w:rsid w:val="00862C83"/>
    <w:rsid w:val="00865E9C"/>
    <w:rsid w:val="008660EC"/>
    <w:rsid w:val="00875994"/>
    <w:rsid w:val="008767B2"/>
    <w:rsid w:val="00876946"/>
    <w:rsid w:val="00881366"/>
    <w:rsid w:val="008842AD"/>
    <w:rsid w:val="00885835"/>
    <w:rsid w:val="0088585E"/>
    <w:rsid w:val="0088692E"/>
    <w:rsid w:val="0088786D"/>
    <w:rsid w:val="00887C12"/>
    <w:rsid w:val="00890BDA"/>
    <w:rsid w:val="008914EE"/>
    <w:rsid w:val="0089166D"/>
    <w:rsid w:val="00891BC6"/>
    <w:rsid w:val="008921E2"/>
    <w:rsid w:val="00892535"/>
    <w:rsid w:val="00894945"/>
    <w:rsid w:val="00896F61"/>
    <w:rsid w:val="00897CD0"/>
    <w:rsid w:val="008A04D2"/>
    <w:rsid w:val="008A11F8"/>
    <w:rsid w:val="008A1A3C"/>
    <w:rsid w:val="008A2A8E"/>
    <w:rsid w:val="008A32A1"/>
    <w:rsid w:val="008A34F0"/>
    <w:rsid w:val="008A398F"/>
    <w:rsid w:val="008A3DC0"/>
    <w:rsid w:val="008A4D8F"/>
    <w:rsid w:val="008A539C"/>
    <w:rsid w:val="008A77D7"/>
    <w:rsid w:val="008A7AD0"/>
    <w:rsid w:val="008A7CBD"/>
    <w:rsid w:val="008B0901"/>
    <w:rsid w:val="008B2C50"/>
    <w:rsid w:val="008B37BF"/>
    <w:rsid w:val="008B5636"/>
    <w:rsid w:val="008B65EC"/>
    <w:rsid w:val="008B6D5C"/>
    <w:rsid w:val="008B7219"/>
    <w:rsid w:val="008B7C9D"/>
    <w:rsid w:val="008C285C"/>
    <w:rsid w:val="008C3A52"/>
    <w:rsid w:val="008C3C07"/>
    <w:rsid w:val="008C4EB7"/>
    <w:rsid w:val="008C5050"/>
    <w:rsid w:val="008C6628"/>
    <w:rsid w:val="008C6690"/>
    <w:rsid w:val="008D1284"/>
    <w:rsid w:val="008D18CA"/>
    <w:rsid w:val="008D2A2C"/>
    <w:rsid w:val="008D3A09"/>
    <w:rsid w:val="008D47EB"/>
    <w:rsid w:val="008D4C90"/>
    <w:rsid w:val="008E5B3A"/>
    <w:rsid w:val="008E62C5"/>
    <w:rsid w:val="008E6B18"/>
    <w:rsid w:val="008F0B04"/>
    <w:rsid w:val="008F3EE8"/>
    <w:rsid w:val="008F4680"/>
    <w:rsid w:val="008F4A25"/>
    <w:rsid w:val="008F4FD7"/>
    <w:rsid w:val="008F5756"/>
    <w:rsid w:val="008F624F"/>
    <w:rsid w:val="008F6599"/>
    <w:rsid w:val="008F676E"/>
    <w:rsid w:val="008F7575"/>
    <w:rsid w:val="00900835"/>
    <w:rsid w:val="00906CA2"/>
    <w:rsid w:val="00907216"/>
    <w:rsid w:val="009127A3"/>
    <w:rsid w:val="0091366F"/>
    <w:rsid w:val="00914D75"/>
    <w:rsid w:val="00915B90"/>
    <w:rsid w:val="00921D9E"/>
    <w:rsid w:val="00922CCE"/>
    <w:rsid w:val="00923645"/>
    <w:rsid w:val="00925DFF"/>
    <w:rsid w:val="00926EAD"/>
    <w:rsid w:val="009274B3"/>
    <w:rsid w:val="00927DAA"/>
    <w:rsid w:val="0093071B"/>
    <w:rsid w:val="00930BB3"/>
    <w:rsid w:val="00930FAF"/>
    <w:rsid w:val="00931EE5"/>
    <w:rsid w:val="00933CAF"/>
    <w:rsid w:val="00935ADF"/>
    <w:rsid w:val="00940217"/>
    <w:rsid w:val="00941032"/>
    <w:rsid w:val="009423FC"/>
    <w:rsid w:val="00943F61"/>
    <w:rsid w:val="009449F3"/>
    <w:rsid w:val="00944BD1"/>
    <w:rsid w:val="00952262"/>
    <w:rsid w:val="00953FA1"/>
    <w:rsid w:val="00955A35"/>
    <w:rsid w:val="00960471"/>
    <w:rsid w:val="009619BB"/>
    <w:rsid w:val="00961D59"/>
    <w:rsid w:val="0096295A"/>
    <w:rsid w:val="00962A52"/>
    <w:rsid w:val="0096320E"/>
    <w:rsid w:val="00964C8F"/>
    <w:rsid w:val="00966A2F"/>
    <w:rsid w:val="00967586"/>
    <w:rsid w:val="00967611"/>
    <w:rsid w:val="0097070C"/>
    <w:rsid w:val="009712F3"/>
    <w:rsid w:val="009716E8"/>
    <w:rsid w:val="00972C15"/>
    <w:rsid w:val="00972FB6"/>
    <w:rsid w:val="00973D1A"/>
    <w:rsid w:val="009741BE"/>
    <w:rsid w:val="00974532"/>
    <w:rsid w:val="00974C3C"/>
    <w:rsid w:val="00974EE9"/>
    <w:rsid w:val="00974EEB"/>
    <w:rsid w:val="00976A95"/>
    <w:rsid w:val="00976EEC"/>
    <w:rsid w:val="00976F9C"/>
    <w:rsid w:val="0098253B"/>
    <w:rsid w:val="00982AB8"/>
    <w:rsid w:val="00983E55"/>
    <w:rsid w:val="00985665"/>
    <w:rsid w:val="0098629E"/>
    <w:rsid w:val="00986ACD"/>
    <w:rsid w:val="00991798"/>
    <w:rsid w:val="00991B90"/>
    <w:rsid w:val="009923A8"/>
    <w:rsid w:val="009928EA"/>
    <w:rsid w:val="00992CE4"/>
    <w:rsid w:val="00993028"/>
    <w:rsid w:val="009938E4"/>
    <w:rsid w:val="00997059"/>
    <w:rsid w:val="009A12FD"/>
    <w:rsid w:val="009A5F1A"/>
    <w:rsid w:val="009A75BA"/>
    <w:rsid w:val="009B0324"/>
    <w:rsid w:val="009B04F0"/>
    <w:rsid w:val="009B17C3"/>
    <w:rsid w:val="009B2965"/>
    <w:rsid w:val="009B2DFC"/>
    <w:rsid w:val="009B5088"/>
    <w:rsid w:val="009B5D9D"/>
    <w:rsid w:val="009B6A88"/>
    <w:rsid w:val="009B726E"/>
    <w:rsid w:val="009C0A07"/>
    <w:rsid w:val="009C302F"/>
    <w:rsid w:val="009D0A00"/>
    <w:rsid w:val="009D0A41"/>
    <w:rsid w:val="009D101D"/>
    <w:rsid w:val="009D1285"/>
    <w:rsid w:val="009D1539"/>
    <w:rsid w:val="009D15CF"/>
    <w:rsid w:val="009D2D34"/>
    <w:rsid w:val="009D2D7E"/>
    <w:rsid w:val="009D5A23"/>
    <w:rsid w:val="009D6614"/>
    <w:rsid w:val="009D7EBF"/>
    <w:rsid w:val="009E0DB1"/>
    <w:rsid w:val="009E4CA3"/>
    <w:rsid w:val="009F13B0"/>
    <w:rsid w:val="009F3B86"/>
    <w:rsid w:val="009F41DB"/>
    <w:rsid w:val="009F4CCD"/>
    <w:rsid w:val="009F55E3"/>
    <w:rsid w:val="009F58C5"/>
    <w:rsid w:val="009F7839"/>
    <w:rsid w:val="00A00B79"/>
    <w:rsid w:val="00A00E5D"/>
    <w:rsid w:val="00A01535"/>
    <w:rsid w:val="00A01A56"/>
    <w:rsid w:val="00A02363"/>
    <w:rsid w:val="00A02922"/>
    <w:rsid w:val="00A040BD"/>
    <w:rsid w:val="00A05FC8"/>
    <w:rsid w:val="00A0600E"/>
    <w:rsid w:val="00A06585"/>
    <w:rsid w:val="00A06A7C"/>
    <w:rsid w:val="00A108F9"/>
    <w:rsid w:val="00A14444"/>
    <w:rsid w:val="00A1472A"/>
    <w:rsid w:val="00A14734"/>
    <w:rsid w:val="00A214AD"/>
    <w:rsid w:val="00A215FB"/>
    <w:rsid w:val="00A239F5"/>
    <w:rsid w:val="00A23C03"/>
    <w:rsid w:val="00A24B59"/>
    <w:rsid w:val="00A251D6"/>
    <w:rsid w:val="00A25487"/>
    <w:rsid w:val="00A3024D"/>
    <w:rsid w:val="00A30830"/>
    <w:rsid w:val="00A30A89"/>
    <w:rsid w:val="00A31811"/>
    <w:rsid w:val="00A31F63"/>
    <w:rsid w:val="00A3208C"/>
    <w:rsid w:val="00A335C2"/>
    <w:rsid w:val="00A345E3"/>
    <w:rsid w:val="00A349E9"/>
    <w:rsid w:val="00A35B7F"/>
    <w:rsid w:val="00A41EE1"/>
    <w:rsid w:val="00A425C3"/>
    <w:rsid w:val="00A42715"/>
    <w:rsid w:val="00A44463"/>
    <w:rsid w:val="00A44496"/>
    <w:rsid w:val="00A46AB4"/>
    <w:rsid w:val="00A46AD9"/>
    <w:rsid w:val="00A5059E"/>
    <w:rsid w:val="00A532EA"/>
    <w:rsid w:val="00A57E86"/>
    <w:rsid w:val="00A61501"/>
    <w:rsid w:val="00A66C3B"/>
    <w:rsid w:val="00A674DD"/>
    <w:rsid w:val="00A70695"/>
    <w:rsid w:val="00A71CC7"/>
    <w:rsid w:val="00A7257B"/>
    <w:rsid w:val="00A739C7"/>
    <w:rsid w:val="00A73D58"/>
    <w:rsid w:val="00A73ED8"/>
    <w:rsid w:val="00A74631"/>
    <w:rsid w:val="00A805F5"/>
    <w:rsid w:val="00A80666"/>
    <w:rsid w:val="00A84A06"/>
    <w:rsid w:val="00A85982"/>
    <w:rsid w:val="00A85B8A"/>
    <w:rsid w:val="00A90725"/>
    <w:rsid w:val="00A909E6"/>
    <w:rsid w:val="00A90A5B"/>
    <w:rsid w:val="00A92570"/>
    <w:rsid w:val="00A93C27"/>
    <w:rsid w:val="00A94E80"/>
    <w:rsid w:val="00A96F26"/>
    <w:rsid w:val="00A975CE"/>
    <w:rsid w:val="00A978D6"/>
    <w:rsid w:val="00A9794C"/>
    <w:rsid w:val="00AA01D7"/>
    <w:rsid w:val="00AA1214"/>
    <w:rsid w:val="00AA1D0F"/>
    <w:rsid w:val="00AA7329"/>
    <w:rsid w:val="00AA7802"/>
    <w:rsid w:val="00AB3231"/>
    <w:rsid w:val="00AB3650"/>
    <w:rsid w:val="00AB36A5"/>
    <w:rsid w:val="00AB41C2"/>
    <w:rsid w:val="00AB44EE"/>
    <w:rsid w:val="00AB4D2F"/>
    <w:rsid w:val="00AB52EB"/>
    <w:rsid w:val="00AB5CB0"/>
    <w:rsid w:val="00AC032A"/>
    <w:rsid w:val="00AC5295"/>
    <w:rsid w:val="00AC5E5A"/>
    <w:rsid w:val="00AC689F"/>
    <w:rsid w:val="00AC783E"/>
    <w:rsid w:val="00AC7CBA"/>
    <w:rsid w:val="00AD0075"/>
    <w:rsid w:val="00AD0C40"/>
    <w:rsid w:val="00AD45CC"/>
    <w:rsid w:val="00AD4D0E"/>
    <w:rsid w:val="00AE1675"/>
    <w:rsid w:val="00AE1684"/>
    <w:rsid w:val="00AE2221"/>
    <w:rsid w:val="00AE28A6"/>
    <w:rsid w:val="00AE2C1B"/>
    <w:rsid w:val="00AE31F9"/>
    <w:rsid w:val="00AE7835"/>
    <w:rsid w:val="00AF0A60"/>
    <w:rsid w:val="00AF12B9"/>
    <w:rsid w:val="00AF14A6"/>
    <w:rsid w:val="00AF611E"/>
    <w:rsid w:val="00AF6A4C"/>
    <w:rsid w:val="00AF7F9D"/>
    <w:rsid w:val="00B009E0"/>
    <w:rsid w:val="00B009F8"/>
    <w:rsid w:val="00B02351"/>
    <w:rsid w:val="00B03AFB"/>
    <w:rsid w:val="00B047DB"/>
    <w:rsid w:val="00B07E4B"/>
    <w:rsid w:val="00B109A6"/>
    <w:rsid w:val="00B11E40"/>
    <w:rsid w:val="00B121A0"/>
    <w:rsid w:val="00B12743"/>
    <w:rsid w:val="00B13F27"/>
    <w:rsid w:val="00B14363"/>
    <w:rsid w:val="00B15127"/>
    <w:rsid w:val="00B16266"/>
    <w:rsid w:val="00B16691"/>
    <w:rsid w:val="00B21AC4"/>
    <w:rsid w:val="00B223A7"/>
    <w:rsid w:val="00B240D7"/>
    <w:rsid w:val="00B2449C"/>
    <w:rsid w:val="00B24736"/>
    <w:rsid w:val="00B253E5"/>
    <w:rsid w:val="00B26B24"/>
    <w:rsid w:val="00B30EF1"/>
    <w:rsid w:val="00B31CF9"/>
    <w:rsid w:val="00B32517"/>
    <w:rsid w:val="00B3404C"/>
    <w:rsid w:val="00B366F7"/>
    <w:rsid w:val="00B40D55"/>
    <w:rsid w:val="00B41252"/>
    <w:rsid w:val="00B457AB"/>
    <w:rsid w:val="00B4615A"/>
    <w:rsid w:val="00B46F39"/>
    <w:rsid w:val="00B5145F"/>
    <w:rsid w:val="00B52EDB"/>
    <w:rsid w:val="00B53A5B"/>
    <w:rsid w:val="00B548E8"/>
    <w:rsid w:val="00B560BF"/>
    <w:rsid w:val="00B56AF2"/>
    <w:rsid w:val="00B5735F"/>
    <w:rsid w:val="00B606B5"/>
    <w:rsid w:val="00B60AF7"/>
    <w:rsid w:val="00B6102E"/>
    <w:rsid w:val="00B64322"/>
    <w:rsid w:val="00B64EA6"/>
    <w:rsid w:val="00B65867"/>
    <w:rsid w:val="00B66EDF"/>
    <w:rsid w:val="00B6791D"/>
    <w:rsid w:val="00B67CB1"/>
    <w:rsid w:val="00B712E5"/>
    <w:rsid w:val="00B72066"/>
    <w:rsid w:val="00B7645F"/>
    <w:rsid w:val="00B810D6"/>
    <w:rsid w:val="00B81B81"/>
    <w:rsid w:val="00B823EF"/>
    <w:rsid w:val="00B834CB"/>
    <w:rsid w:val="00B83580"/>
    <w:rsid w:val="00B90AC1"/>
    <w:rsid w:val="00B93423"/>
    <w:rsid w:val="00B95A65"/>
    <w:rsid w:val="00B978BA"/>
    <w:rsid w:val="00BA009B"/>
    <w:rsid w:val="00BA1065"/>
    <w:rsid w:val="00BA10A7"/>
    <w:rsid w:val="00BA2AB6"/>
    <w:rsid w:val="00BA578B"/>
    <w:rsid w:val="00BA5C1C"/>
    <w:rsid w:val="00BA6CDE"/>
    <w:rsid w:val="00BA79A2"/>
    <w:rsid w:val="00BB0D65"/>
    <w:rsid w:val="00BB1E6A"/>
    <w:rsid w:val="00BB33D8"/>
    <w:rsid w:val="00BB3464"/>
    <w:rsid w:val="00BB353D"/>
    <w:rsid w:val="00BB4104"/>
    <w:rsid w:val="00BB57A1"/>
    <w:rsid w:val="00BB5B73"/>
    <w:rsid w:val="00BB65DA"/>
    <w:rsid w:val="00BB6C18"/>
    <w:rsid w:val="00BB6C60"/>
    <w:rsid w:val="00BB791A"/>
    <w:rsid w:val="00BB7E13"/>
    <w:rsid w:val="00BC1761"/>
    <w:rsid w:val="00BC17BA"/>
    <w:rsid w:val="00BC1CF8"/>
    <w:rsid w:val="00BC2098"/>
    <w:rsid w:val="00BC3D40"/>
    <w:rsid w:val="00BC4723"/>
    <w:rsid w:val="00BC4993"/>
    <w:rsid w:val="00BC7DC5"/>
    <w:rsid w:val="00BD1D66"/>
    <w:rsid w:val="00BD1E75"/>
    <w:rsid w:val="00BD59BC"/>
    <w:rsid w:val="00BD7691"/>
    <w:rsid w:val="00BD7FA5"/>
    <w:rsid w:val="00BE0F22"/>
    <w:rsid w:val="00BE45B3"/>
    <w:rsid w:val="00BE5A60"/>
    <w:rsid w:val="00BE5A77"/>
    <w:rsid w:val="00BE5F54"/>
    <w:rsid w:val="00BE6264"/>
    <w:rsid w:val="00BE78C3"/>
    <w:rsid w:val="00BE79BB"/>
    <w:rsid w:val="00BF03FA"/>
    <w:rsid w:val="00BF0EC6"/>
    <w:rsid w:val="00BF1534"/>
    <w:rsid w:val="00BF218A"/>
    <w:rsid w:val="00BF3887"/>
    <w:rsid w:val="00BF3C8A"/>
    <w:rsid w:val="00BF4069"/>
    <w:rsid w:val="00BF4EDE"/>
    <w:rsid w:val="00BF610C"/>
    <w:rsid w:val="00BF6B28"/>
    <w:rsid w:val="00BF727B"/>
    <w:rsid w:val="00C0030C"/>
    <w:rsid w:val="00C017C7"/>
    <w:rsid w:val="00C02B5F"/>
    <w:rsid w:val="00C03EBE"/>
    <w:rsid w:val="00C04AFB"/>
    <w:rsid w:val="00C06BBB"/>
    <w:rsid w:val="00C07DD6"/>
    <w:rsid w:val="00C152A3"/>
    <w:rsid w:val="00C17B76"/>
    <w:rsid w:val="00C20B94"/>
    <w:rsid w:val="00C21DBF"/>
    <w:rsid w:val="00C22F8B"/>
    <w:rsid w:val="00C235F6"/>
    <w:rsid w:val="00C25140"/>
    <w:rsid w:val="00C25F36"/>
    <w:rsid w:val="00C2792F"/>
    <w:rsid w:val="00C27A83"/>
    <w:rsid w:val="00C27E66"/>
    <w:rsid w:val="00C3286C"/>
    <w:rsid w:val="00C3409B"/>
    <w:rsid w:val="00C340C5"/>
    <w:rsid w:val="00C34DED"/>
    <w:rsid w:val="00C40244"/>
    <w:rsid w:val="00C4024A"/>
    <w:rsid w:val="00C42268"/>
    <w:rsid w:val="00C42A0F"/>
    <w:rsid w:val="00C42D94"/>
    <w:rsid w:val="00C4353F"/>
    <w:rsid w:val="00C44247"/>
    <w:rsid w:val="00C4562A"/>
    <w:rsid w:val="00C4677D"/>
    <w:rsid w:val="00C47653"/>
    <w:rsid w:val="00C50713"/>
    <w:rsid w:val="00C50B8A"/>
    <w:rsid w:val="00C51A02"/>
    <w:rsid w:val="00C52381"/>
    <w:rsid w:val="00C53A15"/>
    <w:rsid w:val="00C53AD1"/>
    <w:rsid w:val="00C54AD8"/>
    <w:rsid w:val="00C56EBC"/>
    <w:rsid w:val="00C57C74"/>
    <w:rsid w:val="00C6060B"/>
    <w:rsid w:val="00C60871"/>
    <w:rsid w:val="00C621FC"/>
    <w:rsid w:val="00C6273F"/>
    <w:rsid w:val="00C63587"/>
    <w:rsid w:val="00C65DCD"/>
    <w:rsid w:val="00C66461"/>
    <w:rsid w:val="00C66E4A"/>
    <w:rsid w:val="00C670CD"/>
    <w:rsid w:val="00C671D1"/>
    <w:rsid w:val="00C70566"/>
    <w:rsid w:val="00C71743"/>
    <w:rsid w:val="00C71956"/>
    <w:rsid w:val="00C73B9F"/>
    <w:rsid w:val="00C74652"/>
    <w:rsid w:val="00C74F35"/>
    <w:rsid w:val="00C7676C"/>
    <w:rsid w:val="00C80249"/>
    <w:rsid w:val="00C87D01"/>
    <w:rsid w:val="00C90F0F"/>
    <w:rsid w:val="00C95C33"/>
    <w:rsid w:val="00C962AF"/>
    <w:rsid w:val="00C96589"/>
    <w:rsid w:val="00CA02C4"/>
    <w:rsid w:val="00CA0EC8"/>
    <w:rsid w:val="00CA0FDF"/>
    <w:rsid w:val="00CA18BB"/>
    <w:rsid w:val="00CA36F7"/>
    <w:rsid w:val="00CA3882"/>
    <w:rsid w:val="00CA4278"/>
    <w:rsid w:val="00CA4744"/>
    <w:rsid w:val="00CA551B"/>
    <w:rsid w:val="00CA5C10"/>
    <w:rsid w:val="00CA631A"/>
    <w:rsid w:val="00CA7EA5"/>
    <w:rsid w:val="00CB07DB"/>
    <w:rsid w:val="00CB50C5"/>
    <w:rsid w:val="00CB50DE"/>
    <w:rsid w:val="00CB5BDD"/>
    <w:rsid w:val="00CB6A61"/>
    <w:rsid w:val="00CC0415"/>
    <w:rsid w:val="00CC48F5"/>
    <w:rsid w:val="00CC4BA3"/>
    <w:rsid w:val="00CC6165"/>
    <w:rsid w:val="00CC679C"/>
    <w:rsid w:val="00CC7679"/>
    <w:rsid w:val="00CD2397"/>
    <w:rsid w:val="00CD28F4"/>
    <w:rsid w:val="00CD7726"/>
    <w:rsid w:val="00CE0084"/>
    <w:rsid w:val="00CE02C4"/>
    <w:rsid w:val="00CE2451"/>
    <w:rsid w:val="00CE2A39"/>
    <w:rsid w:val="00CE2ADA"/>
    <w:rsid w:val="00CE330F"/>
    <w:rsid w:val="00CE34E8"/>
    <w:rsid w:val="00CE38B9"/>
    <w:rsid w:val="00CE3C95"/>
    <w:rsid w:val="00CE5A5F"/>
    <w:rsid w:val="00CE5F21"/>
    <w:rsid w:val="00CE711C"/>
    <w:rsid w:val="00CE711F"/>
    <w:rsid w:val="00CE73A2"/>
    <w:rsid w:val="00CE7E88"/>
    <w:rsid w:val="00CE7F4E"/>
    <w:rsid w:val="00CE7F80"/>
    <w:rsid w:val="00CF223D"/>
    <w:rsid w:val="00CF438A"/>
    <w:rsid w:val="00CF54F5"/>
    <w:rsid w:val="00CF60FF"/>
    <w:rsid w:val="00CF718D"/>
    <w:rsid w:val="00D0086E"/>
    <w:rsid w:val="00D00D7D"/>
    <w:rsid w:val="00D01263"/>
    <w:rsid w:val="00D01EB7"/>
    <w:rsid w:val="00D0291A"/>
    <w:rsid w:val="00D03D10"/>
    <w:rsid w:val="00D04E5B"/>
    <w:rsid w:val="00D06886"/>
    <w:rsid w:val="00D06A8F"/>
    <w:rsid w:val="00D07C9A"/>
    <w:rsid w:val="00D14C20"/>
    <w:rsid w:val="00D157DE"/>
    <w:rsid w:val="00D20EC0"/>
    <w:rsid w:val="00D230E7"/>
    <w:rsid w:val="00D234C6"/>
    <w:rsid w:val="00D26E99"/>
    <w:rsid w:val="00D278FF"/>
    <w:rsid w:val="00D27E88"/>
    <w:rsid w:val="00D31AB6"/>
    <w:rsid w:val="00D3211B"/>
    <w:rsid w:val="00D326CB"/>
    <w:rsid w:val="00D32917"/>
    <w:rsid w:val="00D3389A"/>
    <w:rsid w:val="00D35055"/>
    <w:rsid w:val="00D356D0"/>
    <w:rsid w:val="00D36F76"/>
    <w:rsid w:val="00D3707E"/>
    <w:rsid w:val="00D40123"/>
    <w:rsid w:val="00D4171C"/>
    <w:rsid w:val="00D422E7"/>
    <w:rsid w:val="00D43EA1"/>
    <w:rsid w:val="00D4457A"/>
    <w:rsid w:val="00D450EC"/>
    <w:rsid w:val="00D45614"/>
    <w:rsid w:val="00D4626D"/>
    <w:rsid w:val="00D46CA7"/>
    <w:rsid w:val="00D47D3B"/>
    <w:rsid w:val="00D50C51"/>
    <w:rsid w:val="00D50F18"/>
    <w:rsid w:val="00D5110E"/>
    <w:rsid w:val="00D531E1"/>
    <w:rsid w:val="00D534C4"/>
    <w:rsid w:val="00D53D64"/>
    <w:rsid w:val="00D55DA2"/>
    <w:rsid w:val="00D564E5"/>
    <w:rsid w:val="00D57844"/>
    <w:rsid w:val="00D60F54"/>
    <w:rsid w:val="00D64F8F"/>
    <w:rsid w:val="00D65F91"/>
    <w:rsid w:val="00D66117"/>
    <w:rsid w:val="00D662BD"/>
    <w:rsid w:val="00D66DB6"/>
    <w:rsid w:val="00D672A7"/>
    <w:rsid w:val="00D7114A"/>
    <w:rsid w:val="00D723E7"/>
    <w:rsid w:val="00D723F4"/>
    <w:rsid w:val="00D72F15"/>
    <w:rsid w:val="00D73375"/>
    <w:rsid w:val="00D73A90"/>
    <w:rsid w:val="00D74E2B"/>
    <w:rsid w:val="00D750C5"/>
    <w:rsid w:val="00D77C94"/>
    <w:rsid w:val="00D82D16"/>
    <w:rsid w:val="00D83C42"/>
    <w:rsid w:val="00D84660"/>
    <w:rsid w:val="00D86237"/>
    <w:rsid w:val="00D86B15"/>
    <w:rsid w:val="00D86B66"/>
    <w:rsid w:val="00D87D03"/>
    <w:rsid w:val="00D90523"/>
    <w:rsid w:val="00D90DD1"/>
    <w:rsid w:val="00D91329"/>
    <w:rsid w:val="00D947D2"/>
    <w:rsid w:val="00D967B9"/>
    <w:rsid w:val="00D97EF6"/>
    <w:rsid w:val="00DA05A4"/>
    <w:rsid w:val="00DA12B3"/>
    <w:rsid w:val="00DA1637"/>
    <w:rsid w:val="00DA1BAB"/>
    <w:rsid w:val="00DA4764"/>
    <w:rsid w:val="00DA5BE0"/>
    <w:rsid w:val="00DA7406"/>
    <w:rsid w:val="00DA7C69"/>
    <w:rsid w:val="00DB28D4"/>
    <w:rsid w:val="00DB580D"/>
    <w:rsid w:val="00DB6765"/>
    <w:rsid w:val="00DB69D7"/>
    <w:rsid w:val="00DB70B6"/>
    <w:rsid w:val="00DC1573"/>
    <w:rsid w:val="00DC1645"/>
    <w:rsid w:val="00DC561A"/>
    <w:rsid w:val="00DC5DC2"/>
    <w:rsid w:val="00DC67D3"/>
    <w:rsid w:val="00DC7406"/>
    <w:rsid w:val="00DD0132"/>
    <w:rsid w:val="00DD022E"/>
    <w:rsid w:val="00DD2E24"/>
    <w:rsid w:val="00DD33E4"/>
    <w:rsid w:val="00DD3FAA"/>
    <w:rsid w:val="00DD4535"/>
    <w:rsid w:val="00DD66EC"/>
    <w:rsid w:val="00DE1B4B"/>
    <w:rsid w:val="00DE291D"/>
    <w:rsid w:val="00DE29F0"/>
    <w:rsid w:val="00DE49DC"/>
    <w:rsid w:val="00DE54E3"/>
    <w:rsid w:val="00DE566A"/>
    <w:rsid w:val="00DE6507"/>
    <w:rsid w:val="00DF09F0"/>
    <w:rsid w:val="00DF0B18"/>
    <w:rsid w:val="00DF161E"/>
    <w:rsid w:val="00DF2E6F"/>
    <w:rsid w:val="00DF441C"/>
    <w:rsid w:val="00DF4EBC"/>
    <w:rsid w:val="00DF64FD"/>
    <w:rsid w:val="00E00ADF"/>
    <w:rsid w:val="00E0294E"/>
    <w:rsid w:val="00E03904"/>
    <w:rsid w:val="00E03DA5"/>
    <w:rsid w:val="00E0452C"/>
    <w:rsid w:val="00E04838"/>
    <w:rsid w:val="00E051DD"/>
    <w:rsid w:val="00E068CD"/>
    <w:rsid w:val="00E1024A"/>
    <w:rsid w:val="00E10316"/>
    <w:rsid w:val="00E10628"/>
    <w:rsid w:val="00E10A1F"/>
    <w:rsid w:val="00E11A38"/>
    <w:rsid w:val="00E1322D"/>
    <w:rsid w:val="00E144E9"/>
    <w:rsid w:val="00E14D24"/>
    <w:rsid w:val="00E17C47"/>
    <w:rsid w:val="00E2038F"/>
    <w:rsid w:val="00E21BB4"/>
    <w:rsid w:val="00E21D84"/>
    <w:rsid w:val="00E2202F"/>
    <w:rsid w:val="00E22C5D"/>
    <w:rsid w:val="00E23E2A"/>
    <w:rsid w:val="00E2473B"/>
    <w:rsid w:val="00E252F8"/>
    <w:rsid w:val="00E26B26"/>
    <w:rsid w:val="00E30B18"/>
    <w:rsid w:val="00E31766"/>
    <w:rsid w:val="00E319F9"/>
    <w:rsid w:val="00E31AED"/>
    <w:rsid w:val="00E33157"/>
    <w:rsid w:val="00E357DC"/>
    <w:rsid w:val="00E37123"/>
    <w:rsid w:val="00E37216"/>
    <w:rsid w:val="00E4106D"/>
    <w:rsid w:val="00E428E9"/>
    <w:rsid w:val="00E46800"/>
    <w:rsid w:val="00E5282C"/>
    <w:rsid w:val="00E54E23"/>
    <w:rsid w:val="00E63C0F"/>
    <w:rsid w:val="00E63CAB"/>
    <w:rsid w:val="00E6509A"/>
    <w:rsid w:val="00E66053"/>
    <w:rsid w:val="00E67104"/>
    <w:rsid w:val="00E67EF1"/>
    <w:rsid w:val="00E705C8"/>
    <w:rsid w:val="00E73678"/>
    <w:rsid w:val="00E74C22"/>
    <w:rsid w:val="00E74E02"/>
    <w:rsid w:val="00E8022F"/>
    <w:rsid w:val="00E80C58"/>
    <w:rsid w:val="00E8166C"/>
    <w:rsid w:val="00E81D35"/>
    <w:rsid w:val="00E8604E"/>
    <w:rsid w:val="00E86D7B"/>
    <w:rsid w:val="00E87906"/>
    <w:rsid w:val="00E901C2"/>
    <w:rsid w:val="00E90528"/>
    <w:rsid w:val="00E90B18"/>
    <w:rsid w:val="00E92155"/>
    <w:rsid w:val="00E92EC5"/>
    <w:rsid w:val="00E930A8"/>
    <w:rsid w:val="00E96D64"/>
    <w:rsid w:val="00E96DA0"/>
    <w:rsid w:val="00EA1383"/>
    <w:rsid w:val="00EA146D"/>
    <w:rsid w:val="00EA20AE"/>
    <w:rsid w:val="00EA2871"/>
    <w:rsid w:val="00EA3A4D"/>
    <w:rsid w:val="00EA3BD5"/>
    <w:rsid w:val="00EA58EB"/>
    <w:rsid w:val="00EA7D4F"/>
    <w:rsid w:val="00EB2C55"/>
    <w:rsid w:val="00EB3B6E"/>
    <w:rsid w:val="00EB4127"/>
    <w:rsid w:val="00EB78A3"/>
    <w:rsid w:val="00EC01C6"/>
    <w:rsid w:val="00EC033C"/>
    <w:rsid w:val="00EC132F"/>
    <w:rsid w:val="00EC2353"/>
    <w:rsid w:val="00EC264D"/>
    <w:rsid w:val="00EC27B5"/>
    <w:rsid w:val="00EC2BA9"/>
    <w:rsid w:val="00EC3EC4"/>
    <w:rsid w:val="00EC40FE"/>
    <w:rsid w:val="00EC7A86"/>
    <w:rsid w:val="00ED5883"/>
    <w:rsid w:val="00EE0216"/>
    <w:rsid w:val="00EE2376"/>
    <w:rsid w:val="00EE2E21"/>
    <w:rsid w:val="00EE32F0"/>
    <w:rsid w:val="00EE3516"/>
    <w:rsid w:val="00EE55BB"/>
    <w:rsid w:val="00EE5F90"/>
    <w:rsid w:val="00EE63FE"/>
    <w:rsid w:val="00EE731A"/>
    <w:rsid w:val="00EF0CF6"/>
    <w:rsid w:val="00EF1430"/>
    <w:rsid w:val="00EF1CF5"/>
    <w:rsid w:val="00EF6F78"/>
    <w:rsid w:val="00EF7257"/>
    <w:rsid w:val="00EF73CC"/>
    <w:rsid w:val="00F00ABA"/>
    <w:rsid w:val="00F0142A"/>
    <w:rsid w:val="00F0212F"/>
    <w:rsid w:val="00F02A3B"/>
    <w:rsid w:val="00F03022"/>
    <w:rsid w:val="00F03B40"/>
    <w:rsid w:val="00F047F8"/>
    <w:rsid w:val="00F05395"/>
    <w:rsid w:val="00F079D7"/>
    <w:rsid w:val="00F07E51"/>
    <w:rsid w:val="00F11330"/>
    <w:rsid w:val="00F11BF8"/>
    <w:rsid w:val="00F121CD"/>
    <w:rsid w:val="00F15658"/>
    <w:rsid w:val="00F16564"/>
    <w:rsid w:val="00F175E3"/>
    <w:rsid w:val="00F20F6C"/>
    <w:rsid w:val="00F22BA9"/>
    <w:rsid w:val="00F238F1"/>
    <w:rsid w:val="00F278B5"/>
    <w:rsid w:val="00F30C1B"/>
    <w:rsid w:val="00F31E07"/>
    <w:rsid w:val="00F33224"/>
    <w:rsid w:val="00F33429"/>
    <w:rsid w:val="00F339E7"/>
    <w:rsid w:val="00F34163"/>
    <w:rsid w:val="00F344DF"/>
    <w:rsid w:val="00F35443"/>
    <w:rsid w:val="00F35F76"/>
    <w:rsid w:val="00F4137B"/>
    <w:rsid w:val="00F414DF"/>
    <w:rsid w:val="00F42487"/>
    <w:rsid w:val="00F42687"/>
    <w:rsid w:val="00F4324D"/>
    <w:rsid w:val="00F4388E"/>
    <w:rsid w:val="00F44A87"/>
    <w:rsid w:val="00F451F8"/>
    <w:rsid w:val="00F45FC2"/>
    <w:rsid w:val="00F4689C"/>
    <w:rsid w:val="00F47FC2"/>
    <w:rsid w:val="00F5049A"/>
    <w:rsid w:val="00F516BA"/>
    <w:rsid w:val="00F527EA"/>
    <w:rsid w:val="00F54FBC"/>
    <w:rsid w:val="00F60C93"/>
    <w:rsid w:val="00F6190D"/>
    <w:rsid w:val="00F61F01"/>
    <w:rsid w:val="00F62787"/>
    <w:rsid w:val="00F62A1F"/>
    <w:rsid w:val="00F6366A"/>
    <w:rsid w:val="00F63861"/>
    <w:rsid w:val="00F653A3"/>
    <w:rsid w:val="00F67EB3"/>
    <w:rsid w:val="00F70A15"/>
    <w:rsid w:val="00F728F5"/>
    <w:rsid w:val="00F73613"/>
    <w:rsid w:val="00F74116"/>
    <w:rsid w:val="00F74A7D"/>
    <w:rsid w:val="00F75DEC"/>
    <w:rsid w:val="00F821D4"/>
    <w:rsid w:val="00F833C9"/>
    <w:rsid w:val="00F85498"/>
    <w:rsid w:val="00F87BE2"/>
    <w:rsid w:val="00F925C5"/>
    <w:rsid w:val="00F92DD2"/>
    <w:rsid w:val="00F94745"/>
    <w:rsid w:val="00F94B4F"/>
    <w:rsid w:val="00F96833"/>
    <w:rsid w:val="00F96865"/>
    <w:rsid w:val="00F97E0F"/>
    <w:rsid w:val="00FA10D0"/>
    <w:rsid w:val="00FA27B2"/>
    <w:rsid w:val="00FA27E4"/>
    <w:rsid w:val="00FA27E6"/>
    <w:rsid w:val="00FA2899"/>
    <w:rsid w:val="00FA3146"/>
    <w:rsid w:val="00FA4CA5"/>
    <w:rsid w:val="00FA75DA"/>
    <w:rsid w:val="00FB0593"/>
    <w:rsid w:val="00FB21F2"/>
    <w:rsid w:val="00FB240A"/>
    <w:rsid w:val="00FB3CA5"/>
    <w:rsid w:val="00FB3CBD"/>
    <w:rsid w:val="00FB4825"/>
    <w:rsid w:val="00FB69EE"/>
    <w:rsid w:val="00FB71BA"/>
    <w:rsid w:val="00FB7223"/>
    <w:rsid w:val="00FB7EDA"/>
    <w:rsid w:val="00FC1D41"/>
    <w:rsid w:val="00FC31F8"/>
    <w:rsid w:val="00FC4130"/>
    <w:rsid w:val="00FC4E94"/>
    <w:rsid w:val="00FC5595"/>
    <w:rsid w:val="00FD22A7"/>
    <w:rsid w:val="00FD241B"/>
    <w:rsid w:val="00FD2586"/>
    <w:rsid w:val="00FD417F"/>
    <w:rsid w:val="00FD4F5E"/>
    <w:rsid w:val="00FD60B6"/>
    <w:rsid w:val="00FE1DA0"/>
    <w:rsid w:val="00FE38EF"/>
    <w:rsid w:val="00FE4346"/>
    <w:rsid w:val="00FE57CC"/>
    <w:rsid w:val="00FF07BC"/>
    <w:rsid w:val="00FF146F"/>
    <w:rsid w:val="00FF22AA"/>
    <w:rsid w:val="00FF2530"/>
    <w:rsid w:val="00FF2868"/>
    <w:rsid w:val="00FF32FC"/>
    <w:rsid w:val="00FF4F4E"/>
    <w:rsid w:val="00FF703D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6F7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C15"/>
    <w:pPr>
      <w:keepNext/>
      <w:spacing w:line="480" w:lineRule="auto"/>
      <w:jc w:val="left"/>
      <w:outlineLvl w:val="0"/>
    </w:pPr>
    <w:rPr>
      <w:rFonts w:cs="Century"/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366F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00C15"/>
    <w:pPr>
      <w:spacing w:line="480" w:lineRule="auto"/>
      <w:jc w:val="left"/>
    </w:pPr>
    <w:rPr>
      <w:rFonts w:cs="Century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366F7"/>
    <w:rPr>
      <w:rFonts w:cs="Times New Roman"/>
      <w:kern w:val="2"/>
      <w:sz w:val="24"/>
      <w:szCs w:val="24"/>
    </w:rPr>
  </w:style>
  <w:style w:type="character" w:styleId="Hyperlink">
    <w:name w:val="Hyperlink"/>
    <w:basedOn w:val="DefaultParagraphFont"/>
    <w:uiPriority w:val="99"/>
    <w:rsid w:val="002720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96589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6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TableGrid">
    <w:name w:val="Table Grid"/>
    <w:basedOn w:val="TableNormal"/>
    <w:uiPriority w:val="59"/>
    <w:rsid w:val="008073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F0A6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366F7"/>
    <w:rPr>
      <w:rFonts w:cs="Times New Roman"/>
      <w:kern w:val="2"/>
      <w:sz w:val="24"/>
      <w:szCs w:val="24"/>
    </w:rPr>
  </w:style>
  <w:style w:type="character" w:styleId="PageNumber">
    <w:name w:val="page number"/>
    <w:basedOn w:val="DefaultParagraphFont"/>
    <w:uiPriority w:val="99"/>
    <w:rsid w:val="00AF0A6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176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1766"/>
    <w:rPr>
      <w:rFonts w:cs="Times New Roman"/>
      <w:kern w:val="2"/>
      <w:sz w:val="24"/>
    </w:rPr>
  </w:style>
  <w:style w:type="paragraph" w:styleId="NormalWeb">
    <w:name w:val="Normal (Web)"/>
    <w:basedOn w:val="Normal"/>
    <w:uiPriority w:val="99"/>
    <w:unhideWhenUsed/>
    <w:rsid w:val="00541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Caption">
    <w:name w:val="caption"/>
    <w:basedOn w:val="Normal"/>
    <w:next w:val="Normal"/>
    <w:semiHidden/>
    <w:unhideWhenUsed/>
    <w:qFormat/>
    <w:rsid w:val="00484D25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6F7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C15"/>
    <w:pPr>
      <w:keepNext/>
      <w:spacing w:line="480" w:lineRule="auto"/>
      <w:jc w:val="left"/>
      <w:outlineLvl w:val="0"/>
    </w:pPr>
    <w:rPr>
      <w:rFonts w:cs="Century"/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366F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00C15"/>
    <w:pPr>
      <w:spacing w:line="480" w:lineRule="auto"/>
      <w:jc w:val="left"/>
    </w:pPr>
    <w:rPr>
      <w:rFonts w:cs="Century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366F7"/>
    <w:rPr>
      <w:rFonts w:cs="Times New Roman"/>
      <w:kern w:val="2"/>
      <w:sz w:val="24"/>
      <w:szCs w:val="24"/>
    </w:rPr>
  </w:style>
  <w:style w:type="character" w:styleId="Hyperlink">
    <w:name w:val="Hyperlink"/>
    <w:basedOn w:val="DefaultParagraphFont"/>
    <w:uiPriority w:val="99"/>
    <w:rsid w:val="002720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96589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6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TableGrid">
    <w:name w:val="Table Grid"/>
    <w:basedOn w:val="TableNormal"/>
    <w:uiPriority w:val="59"/>
    <w:rsid w:val="008073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F0A6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366F7"/>
    <w:rPr>
      <w:rFonts w:cs="Times New Roman"/>
      <w:kern w:val="2"/>
      <w:sz w:val="24"/>
      <w:szCs w:val="24"/>
    </w:rPr>
  </w:style>
  <w:style w:type="character" w:styleId="PageNumber">
    <w:name w:val="page number"/>
    <w:basedOn w:val="DefaultParagraphFont"/>
    <w:uiPriority w:val="99"/>
    <w:rsid w:val="00AF0A6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176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1766"/>
    <w:rPr>
      <w:rFonts w:cs="Times New Roman"/>
      <w:kern w:val="2"/>
      <w:sz w:val="24"/>
    </w:rPr>
  </w:style>
  <w:style w:type="paragraph" w:styleId="NormalWeb">
    <w:name w:val="Normal (Web)"/>
    <w:basedOn w:val="Normal"/>
    <w:uiPriority w:val="99"/>
    <w:unhideWhenUsed/>
    <w:rsid w:val="00541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Caption">
    <w:name w:val="caption"/>
    <w:basedOn w:val="Normal"/>
    <w:next w:val="Normal"/>
    <w:semiHidden/>
    <w:unhideWhenUsed/>
    <w:qFormat/>
    <w:rsid w:val="00484D2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oter" Target="footer2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131C-0123-CD44-B0BC-3758A7A7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ffects of pharyngeal cooling on brain temperature in monkeys and humans</vt:lpstr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s of pharyngeal cooling on brain temperature in monkeys and humans</dc:title>
  <dc:creator>takeda</dc:creator>
  <cp:lastModifiedBy>Angel Marsh</cp:lastModifiedBy>
  <cp:revision>2</cp:revision>
  <cp:lastPrinted>2011-08-19T09:21:00Z</cp:lastPrinted>
  <dcterms:created xsi:type="dcterms:W3CDTF">2012-03-10T16:05:00Z</dcterms:created>
  <dcterms:modified xsi:type="dcterms:W3CDTF">2012-03-10T16:05:00Z</dcterms:modified>
</cp:coreProperties>
</file>